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48" w:rsidRPr="00542848" w:rsidRDefault="00542848" w:rsidP="00542848">
      <w:pPr>
        <w:spacing w:after="0" w:line="240" w:lineRule="auto"/>
        <w:jc w:val="center"/>
        <w:rPr>
          <w:rFonts w:ascii="Times New Roman" w:eastAsia="MS ??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42848">
        <w:rPr>
          <w:rFonts w:ascii="Times New Roman" w:eastAsia="MS ??" w:hAnsi="Times New Roman" w:cs="Times New Roman"/>
          <w:sz w:val="28"/>
          <w:szCs w:val="28"/>
          <w:lang w:val="uk-UA"/>
        </w:rPr>
        <w:t>СПИСОК</w:t>
      </w:r>
    </w:p>
    <w:p w:rsidR="00542848" w:rsidRPr="00542848" w:rsidRDefault="00542848" w:rsidP="00542848">
      <w:pPr>
        <w:spacing w:after="0" w:line="240" w:lineRule="auto"/>
        <w:jc w:val="center"/>
        <w:rPr>
          <w:rFonts w:ascii="Times New Roman" w:eastAsia="MS ??" w:hAnsi="Times New Roman" w:cs="Times New Roman"/>
          <w:sz w:val="28"/>
          <w:szCs w:val="28"/>
          <w:lang w:val="uk-UA"/>
        </w:rPr>
      </w:pPr>
      <w:r w:rsidRPr="00542848">
        <w:rPr>
          <w:rFonts w:ascii="Times New Roman" w:eastAsia="MS ??" w:hAnsi="Times New Roman" w:cs="Times New Roman"/>
          <w:sz w:val="28"/>
          <w:szCs w:val="28"/>
          <w:lang w:val="uk-UA"/>
        </w:rPr>
        <w:t xml:space="preserve">спортсменів Донецької області – кандидатів на участь у ХХХІІ літніх Олімпійських іграх 2020 року  </w:t>
      </w:r>
    </w:p>
    <w:p w:rsidR="00656D87" w:rsidRPr="005649D6" w:rsidRDefault="000546B1" w:rsidP="00656D87">
      <w:pPr>
        <w:spacing w:after="0" w:line="240" w:lineRule="auto"/>
        <w:jc w:val="center"/>
        <w:rPr>
          <w:rFonts w:ascii="Times New Roman" w:eastAsia="MS ??" w:hAnsi="Times New Roman" w:cs="Times New Roman"/>
          <w:sz w:val="28"/>
          <w:szCs w:val="28"/>
          <w:lang w:val="uk-UA"/>
        </w:rPr>
      </w:pPr>
      <w:r>
        <w:rPr>
          <w:rFonts w:ascii="Times New Roman" w:eastAsia="MS ??" w:hAnsi="Times New Roman" w:cs="Times New Roman"/>
          <w:sz w:val="28"/>
          <w:szCs w:val="28"/>
          <w:lang w:val="uk-UA"/>
        </w:rPr>
        <w:t>у м. Токіо (Японія) на 2019</w:t>
      </w:r>
      <w:r w:rsidR="00542848" w:rsidRPr="00542848">
        <w:rPr>
          <w:rFonts w:ascii="Times New Roman" w:eastAsia="MS ??" w:hAnsi="Times New Roman" w:cs="Times New Roman"/>
          <w:sz w:val="28"/>
          <w:szCs w:val="28"/>
          <w:lang w:val="uk-UA"/>
        </w:rPr>
        <w:t xml:space="preserve"> рік</w:t>
      </w:r>
    </w:p>
    <w:tbl>
      <w:tblPr>
        <w:tblpPr w:leftFromText="180" w:rightFromText="180" w:vertAnchor="text" w:horzAnchor="margin" w:tblpY="560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559"/>
        <w:gridCol w:w="1112"/>
        <w:gridCol w:w="7"/>
        <w:gridCol w:w="62"/>
        <w:gridCol w:w="11"/>
        <w:gridCol w:w="9"/>
        <w:gridCol w:w="1538"/>
        <w:gridCol w:w="851"/>
        <w:gridCol w:w="1133"/>
        <w:gridCol w:w="708"/>
        <w:gridCol w:w="1970"/>
        <w:gridCol w:w="1552"/>
        <w:gridCol w:w="71"/>
        <w:gridCol w:w="1562"/>
        <w:gridCol w:w="2694"/>
      </w:tblGrid>
      <w:tr w:rsidR="00454B68" w:rsidRPr="002956A9" w:rsidTr="00973C60">
        <w:trPr>
          <w:trHeight w:val="510"/>
          <w:tblHeader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0A42" w:rsidRPr="008B3CF1" w:rsidRDefault="00620A42" w:rsidP="00982CEE">
            <w:pPr>
              <w:pStyle w:val="a7"/>
              <w:jc w:val="center"/>
              <w:rPr>
                <w:rFonts w:ascii="Times New Roman" w:eastAsia="MS ??" w:hAnsi="Times New Roman" w:cs="Times New Roman"/>
                <w:b/>
                <w:sz w:val="18"/>
                <w:szCs w:val="16"/>
                <w:lang w:val="uk-UA"/>
              </w:rPr>
            </w:pPr>
            <w:r w:rsidRPr="008B3CF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0A42" w:rsidRPr="008B3CF1" w:rsidRDefault="00620A42" w:rsidP="00982CEE">
            <w:pPr>
              <w:pStyle w:val="a7"/>
              <w:jc w:val="center"/>
              <w:rPr>
                <w:rFonts w:ascii="Times New Roman" w:eastAsia="MS ??" w:hAnsi="Times New Roman" w:cs="Times New Roman"/>
                <w:b/>
                <w:sz w:val="18"/>
                <w:szCs w:val="16"/>
                <w:lang w:val="uk-UA"/>
              </w:rPr>
            </w:pPr>
            <w:r w:rsidRPr="008B3CF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Прізвище, ім’я</w:t>
            </w:r>
          </w:p>
          <w:p w:rsidR="00620A42" w:rsidRPr="008B3CF1" w:rsidRDefault="00620A42" w:rsidP="00982CEE">
            <w:pPr>
              <w:pStyle w:val="a7"/>
              <w:jc w:val="center"/>
              <w:rPr>
                <w:rFonts w:ascii="Times New Roman" w:eastAsia="MS ??" w:hAnsi="Times New Roman" w:cs="Times New Roman"/>
                <w:b/>
                <w:sz w:val="18"/>
                <w:szCs w:val="16"/>
                <w:lang w:val="uk-UA"/>
              </w:rPr>
            </w:pPr>
            <w:r w:rsidRPr="008B3CF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кандидата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0A42" w:rsidRPr="008B3CF1" w:rsidRDefault="00620A42" w:rsidP="00982CEE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</w:pPr>
            <w:r w:rsidRPr="008B3CF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Рік</w:t>
            </w:r>
          </w:p>
          <w:p w:rsidR="00620A42" w:rsidRPr="008B3CF1" w:rsidRDefault="00620A42" w:rsidP="00982CEE">
            <w:pPr>
              <w:pStyle w:val="a7"/>
              <w:jc w:val="center"/>
              <w:rPr>
                <w:rFonts w:ascii="Times New Roman" w:eastAsia="MS ??" w:hAnsi="Times New Roman" w:cs="Times New Roman"/>
                <w:b/>
                <w:sz w:val="18"/>
                <w:szCs w:val="16"/>
                <w:lang w:val="uk-UA"/>
              </w:rPr>
            </w:pPr>
            <w:proofErr w:type="spellStart"/>
            <w:r w:rsidRPr="008B3CF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народ-ження</w:t>
            </w:r>
            <w:proofErr w:type="spellEnd"/>
          </w:p>
        </w:tc>
        <w:tc>
          <w:tcPr>
            <w:tcW w:w="16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0A42" w:rsidRPr="008B3CF1" w:rsidRDefault="00620A42" w:rsidP="00982CEE">
            <w:pPr>
              <w:pStyle w:val="a7"/>
              <w:jc w:val="center"/>
              <w:rPr>
                <w:rFonts w:ascii="Times New Roman" w:eastAsia="MS ??" w:hAnsi="Times New Roman" w:cs="Times New Roman"/>
                <w:b/>
                <w:sz w:val="18"/>
                <w:szCs w:val="16"/>
                <w:lang w:val="uk-UA"/>
              </w:rPr>
            </w:pPr>
            <w:r w:rsidRPr="008B3CF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Місто,</w:t>
            </w:r>
          </w:p>
          <w:p w:rsidR="00620A42" w:rsidRPr="008B3CF1" w:rsidRDefault="00620A42" w:rsidP="00982CEE">
            <w:pPr>
              <w:pStyle w:val="a7"/>
              <w:jc w:val="center"/>
              <w:rPr>
                <w:rFonts w:ascii="Times New Roman" w:eastAsia="MS ??" w:hAnsi="Times New Roman" w:cs="Times New Roman"/>
                <w:b/>
                <w:sz w:val="18"/>
                <w:szCs w:val="16"/>
                <w:lang w:val="uk-UA"/>
              </w:rPr>
            </w:pPr>
            <w:r w:rsidRPr="008B3CF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райо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0A42" w:rsidRPr="008B3CF1" w:rsidRDefault="00620A42" w:rsidP="00982CEE">
            <w:pPr>
              <w:pStyle w:val="a7"/>
              <w:jc w:val="center"/>
              <w:rPr>
                <w:rFonts w:ascii="Times New Roman" w:eastAsia="MS ??" w:hAnsi="Times New Roman" w:cs="Times New Roman"/>
                <w:b/>
                <w:sz w:val="18"/>
                <w:szCs w:val="16"/>
                <w:lang w:val="uk-UA"/>
              </w:rPr>
            </w:pPr>
            <w:proofErr w:type="spellStart"/>
            <w:r w:rsidRPr="008B3CF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по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-</w:t>
            </w:r>
            <w:r w:rsidRPr="008B3CF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тивна</w:t>
            </w:r>
            <w:proofErr w:type="spellEnd"/>
          </w:p>
          <w:p w:rsidR="00620A42" w:rsidRPr="008B3CF1" w:rsidRDefault="00620A42" w:rsidP="00982CEE">
            <w:pPr>
              <w:pStyle w:val="a7"/>
              <w:jc w:val="center"/>
              <w:rPr>
                <w:rFonts w:ascii="Times New Roman" w:eastAsia="MS ??" w:hAnsi="Times New Roman" w:cs="Times New Roman"/>
                <w:b/>
                <w:sz w:val="18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о</w:t>
            </w:r>
            <w:r w:rsidRPr="008B3CF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ргані</w:t>
            </w:r>
            <w:r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-</w:t>
            </w:r>
            <w:r w:rsidRPr="008B3CF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зація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0A42" w:rsidRPr="008B3CF1" w:rsidRDefault="00620A42" w:rsidP="00982CEE">
            <w:pPr>
              <w:pStyle w:val="a7"/>
              <w:jc w:val="center"/>
              <w:rPr>
                <w:rFonts w:ascii="Times New Roman" w:eastAsia="MS ??" w:hAnsi="Times New Roman" w:cs="Times New Roman"/>
                <w:b/>
                <w:sz w:val="18"/>
                <w:szCs w:val="16"/>
                <w:lang w:val="uk-UA"/>
              </w:rPr>
            </w:pPr>
            <w:r w:rsidRPr="008B3CF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 xml:space="preserve">Склад збірної команди України </w:t>
            </w:r>
            <w:r w:rsidR="00F33730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(</w:t>
            </w:r>
            <w:proofErr w:type="spellStart"/>
            <w:r w:rsidR="00F33730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осн</w:t>
            </w:r>
            <w:proofErr w:type="spellEnd"/>
            <w:r w:rsidR="00F33730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.,канд.</w:t>
            </w:r>
            <w:r w:rsidRPr="008B3CF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,</w:t>
            </w:r>
            <w:r w:rsidR="00F33730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 xml:space="preserve"> резер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0A42" w:rsidRPr="008B3CF1" w:rsidRDefault="00620A42" w:rsidP="00982CEE">
            <w:pPr>
              <w:pStyle w:val="a7"/>
              <w:jc w:val="center"/>
              <w:rPr>
                <w:rFonts w:ascii="Times New Roman" w:eastAsia="MS ??" w:hAnsi="Times New Roman" w:cs="Times New Roman"/>
                <w:b/>
                <w:sz w:val="18"/>
                <w:szCs w:val="16"/>
                <w:lang w:val="uk-UA"/>
              </w:rPr>
            </w:pPr>
            <w:r w:rsidRPr="008B3CF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ФСТ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0A42" w:rsidRPr="008B3CF1" w:rsidRDefault="00620A42" w:rsidP="00982CEE">
            <w:pPr>
              <w:pStyle w:val="a7"/>
              <w:jc w:val="center"/>
              <w:rPr>
                <w:rFonts w:ascii="Times New Roman" w:eastAsia="MS ??" w:hAnsi="Times New Roman" w:cs="Times New Roman"/>
                <w:b/>
                <w:sz w:val="18"/>
                <w:szCs w:val="16"/>
                <w:lang w:val="uk-UA"/>
              </w:rPr>
            </w:pPr>
            <w:r w:rsidRPr="008B3CF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ПІБ</w:t>
            </w:r>
          </w:p>
          <w:p w:rsidR="00620A42" w:rsidRPr="008B3CF1" w:rsidRDefault="00620A42" w:rsidP="00982CEE">
            <w:pPr>
              <w:pStyle w:val="a7"/>
              <w:jc w:val="center"/>
              <w:rPr>
                <w:rFonts w:ascii="Times New Roman" w:eastAsia="MS ??" w:hAnsi="Times New Roman" w:cs="Times New Roman"/>
                <w:b/>
                <w:sz w:val="18"/>
                <w:szCs w:val="16"/>
                <w:lang w:val="uk-UA"/>
              </w:rPr>
            </w:pPr>
            <w:r w:rsidRPr="008B3CF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особистого тренера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0A42" w:rsidRPr="008B3CF1" w:rsidRDefault="002878D3" w:rsidP="00982CEE">
            <w:pPr>
              <w:pStyle w:val="a7"/>
              <w:jc w:val="center"/>
              <w:rPr>
                <w:rFonts w:ascii="Times New Roman" w:eastAsia="MS ??" w:hAnsi="Times New Roman" w:cs="Times New Roman"/>
                <w:b/>
                <w:sz w:val="18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План на 2018</w:t>
            </w:r>
            <w:r w:rsidRPr="008B3CF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 xml:space="preserve"> р.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78D3" w:rsidRDefault="002878D3" w:rsidP="002878D3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Виконання</w:t>
            </w:r>
          </w:p>
          <w:p w:rsidR="002878D3" w:rsidRDefault="00AC4001" w:rsidP="002878D3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 xml:space="preserve"> за </w:t>
            </w:r>
            <w:r w:rsidR="002878D3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 xml:space="preserve">2018 р. </w:t>
            </w:r>
          </w:p>
          <w:p w:rsidR="00620A42" w:rsidRPr="008B3CF1" w:rsidRDefault="00620A42" w:rsidP="00982CEE">
            <w:pPr>
              <w:pStyle w:val="a7"/>
              <w:jc w:val="center"/>
              <w:rPr>
                <w:rFonts w:ascii="Times New Roman" w:eastAsia="MS ??" w:hAnsi="Times New Roman" w:cs="Times New Roman"/>
                <w:b/>
                <w:sz w:val="18"/>
                <w:szCs w:val="16"/>
                <w:lang w:val="uk-U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78D3" w:rsidRPr="00AC4001" w:rsidRDefault="005649D6" w:rsidP="002878D3">
            <w:pPr>
              <w:pStyle w:val="a7"/>
              <w:jc w:val="center"/>
              <w:rPr>
                <w:rFonts w:ascii="Times New Roman" w:eastAsia="MS ??" w:hAnsi="Times New Roman" w:cs="Times New Roman"/>
                <w:b/>
                <w:sz w:val="18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План на 2019</w:t>
            </w:r>
            <w:r w:rsidR="00AC4001" w:rsidRPr="00AC4001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 xml:space="preserve"> р.</w:t>
            </w:r>
          </w:p>
        </w:tc>
      </w:tr>
      <w:tr w:rsidR="00454B68" w:rsidRPr="002956A9" w:rsidTr="00973C60">
        <w:trPr>
          <w:trHeight w:val="510"/>
          <w:tblHeader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16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1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42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</w:tr>
      <w:tr w:rsidR="00620A42" w:rsidRPr="002956A9" w:rsidTr="005D5C0D">
        <w:trPr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20A42" w:rsidRPr="00620A42" w:rsidRDefault="00656D87" w:rsidP="00982CEE">
            <w:pPr>
              <w:pStyle w:val="a7"/>
              <w:jc w:val="center"/>
              <w:rPr>
                <w:rFonts w:ascii="Times New Roman" w:eastAsia="MS ??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ЕЛІТНА ГРУПА </w:t>
            </w:r>
            <w:r w:rsidR="000F66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–</w:t>
            </w:r>
            <w:r w:rsidR="008C435B" w:rsidRPr="008C435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5</w:t>
            </w:r>
          </w:p>
        </w:tc>
      </w:tr>
      <w:tr w:rsidR="00620A42" w:rsidRPr="002956A9" w:rsidTr="005D5C0D">
        <w:trPr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7" w:rsidRDefault="001A55B7" w:rsidP="00765715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20A42" w:rsidRPr="00620A42" w:rsidRDefault="002878D3" w:rsidP="00765715">
            <w:pPr>
              <w:pStyle w:val="a7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КС</w:t>
            </w:r>
            <w:r w:rsidR="00656D87">
              <w:rPr>
                <w:rFonts w:ascii="Times New Roman" w:hAnsi="Times New Roman" w:cs="Times New Roman"/>
                <w:lang w:val="uk-UA"/>
              </w:rPr>
              <w:t xml:space="preserve"> – 5</w:t>
            </w:r>
          </w:p>
        </w:tc>
      </w:tr>
      <w:tr w:rsidR="00933164" w:rsidRPr="005649D6" w:rsidTr="005649D6">
        <w:trPr>
          <w:trHeight w:val="856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57" w:rsidRPr="00933164" w:rsidRDefault="007E3657" w:rsidP="00656D8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E3657" w:rsidRPr="00933164" w:rsidRDefault="007E3657" w:rsidP="00656D8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878D3" w:rsidRPr="00933164" w:rsidRDefault="002878D3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D3" w:rsidRPr="00933164" w:rsidRDefault="002878D3" w:rsidP="00656D8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iлостоц</w:t>
            </w:r>
            <w:r w:rsidR="002E182E"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ь</w:t>
            </w:r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й</w:t>
            </w:r>
            <w:proofErr w:type="spellEnd"/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стислав Сергійови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D3" w:rsidRPr="00933164" w:rsidRDefault="002878D3" w:rsidP="00656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1997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D3" w:rsidRPr="00933164" w:rsidRDefault="002878D3" w:rsidP="00656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D3" w:rsidRPr="00933164" w:rsidRDefault="002878D3" w:rsidP="00656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,КДЮСШ «Лідер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D3" w:rsidRPr="00933164" w:rsidRDefault="005649D6" w:rsidP="00656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D3" w:rsidRPr="00933164" w:rsidRDefault="002878D3" w:rsidP="00656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D3" w:rsidRPr="00933164" w:rsidRDefault="002878D3" w:rsidP="00656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iдмастерчик</w:t>
            </w:r>
            <w:proofErr w:type="spellEnd"/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Я.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7" w:rsidRPr="00933164" w:rsidRDefault="007E3657" w:rsidP="00656D8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649D6" w:rsidRDefault="005649D6" w:rsidP="00656D8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878D3" w:rsidRPr="00933164" w:rsidRDefault="002878D3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м. ЧУ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57" w:rsidRPr="00933164" w:rsidRDefault="00AC4001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1 </w:t>
            </w:r>
            <w:proofErr w:type="spellStart"/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м.ЧУ</w:t>
            </w:r>
            <w:proofErr w:type="spellEnd"/>
          </w:p>
          <w:p w:rsidR="00B224C3" w:rsidRPr="00933164" w:rsidRDefault="00482DD5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3316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5 м. </w:t>
            </w:r>
            <w:r w:rsidR="00B224C3" w:rsidRPr="0093316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ЧЄ до 22 р. </w:t>
            </w:r>
          </w:p>
          <w:p w:rsidR="00B224C3" w:rsidRPr="00933164" w:rsidRDefault="00482DD5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3316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3 м. </w:t>
            </w:r>
            <w:r w:rsidR="00B224C3" w:rsidRPr="0093316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М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D3" w:rsidRDefault="004057FF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4057FF" w:rsidRDefault="004057FF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Європейські ігри</w:t>
            </w:r>
          </w:p>
          <w:p w:rsidR="004057FF" w:rsidRPr="00933164" w:rsidRDefault="004057FF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МТ</w:t>
            </w:r>
          </w:p>
        </w:tc>
      </w:tr>
      <w:tr w:rsidR="00933164" w:rsidRPr="005649D6" w:rsidTr="00933164">
        <w:trPr>
          <w:trHeight w:val="913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64" w:rsidRPr="00933164" w:rsidRDefault="00933164" w:rsidP="0093316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64" w:rsidRPr="00933164" w:rsidRDefault="00933164" w:rsidP="0093316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липець</w:t>
            </w:r>
            <w:proofErr w:type="spellEnd"/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ксим Сергійови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64" w:rsidRPr="00933164" w:rsidRDefault="00933164" w:rsidP="0093316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3.1996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64" w:rsidRPr="00933164" w:rsidRDefault="00933164" w:rsidP="0093316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64" w:rsidRPr="00933164" w:rsidRDefault="00933164" w:rsidP="0093316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64" w:rsidRPr="00933164" w:rsidRDefault="00933164" w:rsidP="0093316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64" w:rsidRPr="00933164" w:rsidRDefault="00933164" w:rsidP="0093316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64" w:rsidRPr="00933164" w:rsidRDefault="00933164" w:rsidP="0093316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ов</w:t>
            </w:r>
            <w:proofErr w:type="spellEnd"/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О.</w:t>
            </w:r>
          </w:p>
          <w:p w:rsidR="00933164" w:rsidRPr="00933164" w:rsidRDefault="00933164" w:rsidP="0093316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ненко</w:t>
            </w:r>
            <w:proofErr w:type="spellEnd"/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.І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64" w:rsidRPr="00933164" w:rsidRDefault="00933164" w:rsidP="0093316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33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64" w:rsidRPr="00933164" w:rsidRDefault="00933164" w:rsidP="005649D6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3316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Є до 22 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FF" w:rsidRDefault="004057FF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4057FF" w:rsidRDefault="004057FF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Європейські ігри</w:t>
            </w:r>
          </w:p>
          <w:p w:rsidR="00933164" w:rsidRPr="00933164" w:rsidRDefault="004057FF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МТ</w:t>
            </w:r>
          </w:p>
        </w:tc>
      </w:tr>
      <w:tr w:rsidR="00656D87" w:rsidRPr="00933164" w:rsidTr="00656D87">
        <w:trPr>
          <w:trHeight w:val="558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933164" w:rsidRDefault="00656D87" w:rsidP="00656D8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балко</w:t>
            </w:r>
          </w:p>
          <w:p w:rsidR="00656D87" w:rsidRPr="00573F1B" w:rsidRDefault="00656D87" w:rsidP="00656D8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митро</w:t>
            </w:r>
          </w:p>
          <w:p w:rsidR="00656D87" w:rsidRPr="00573F1B" w:rsidRDefault="00656D87" w:rsidP="00656D87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митрови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5.1998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Default="00656D87" w:rsidP="00656D8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</w:p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нова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ДЮСШ «Лідер»</w:t>
            </w:r>
          </w:p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ид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iдмастерчик</w:t>
            </w:r>
            <w:proofErr w:type="spellEnd"/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Я.М.</w:t>
            </w:r>
          </w:p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овін</w:t>
            </w:r>
            <w:proofErr w:type="spellEnd"/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1 м. ЧУ </w:t>
            </w:r>
          </w:p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М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FF" w:rsidRDefault="004057FF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656D87" w:rsidRPr="00A83C0A" w:rsidRDefault="004057FF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МТ</w:t>
            </w:r>
          </w:p>
        </w:tc>
      </w:tr>
      <w:tr w:rsidR="00656D87" w:rsidRPr="00933164" w:rsidTr="00656D87">
        <w:trPr>
          <w:trHeight w:val="558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Default="00656D87" w:rsidP="00656D8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ерба Ярослав Сергійови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8.1997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ка А.П.</w:t>
            </w:r>
          </w:p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иков</w:t>
            </w:r>
            <w:proofErr w:type="spellEnd"/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Є.В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FF" w:rsidRDefault="004057FF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656D87" w:rsidRPr="00A83C0A" w:rsidRDefault="004057FF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МТ</w:t>
            </w:r>
          </w:p>
        </w:tc>
      </w:tr>
      <w:tr w:rsidR="00656D87" w:rsidRPr="00BB090D" w:rsidTr="00AC39C7">
        <w:trPr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56D87" w:rsidRPr="00573F1B" w:rsidRDefault="00656D87" w:rsidP="00656D8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рей</w:t>
            </w:r>
            <w:proofErr w:type="spellEnd"/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анна Костянтинів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11.1990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маторсь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рей</w:t>
            </w:r>
            <w:proofErr w:type="spellEnd"/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.О., </w:t>
            </w:r>
            <w:proofErr w:type="spellStart"/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ов</w:t>
            </w:r>
            <w:proofErr w:type="spellEnd"/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О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573F1B" w:rsidRDefault="00656D87" w:rsidP="00656D87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656D87" w:rsidRPr="00573F1B" w:rsidRDefault="00656D87" w:rsidP="00656D87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-5 м. ЧЄ</w:t>
            </w:r>
          </w:p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5-8 м. ЧС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</w:t>
            </w:r>
          </w:p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КУ</w:t>
            </w:r>
          </w:p>
          <w:p w:rsidR="00656D87" w:rsidRPr="00573F1B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Є</w:t>
            </w: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, ЧС</w:t>
            </w:r>
            <w:r w:rsidRPr="00573F1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–  не пройшла відбір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FF" w:rsidRDefault="004057FF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4057FF" w:rsidRDefault="004057FF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Європейські ігри</w:t>
            </w:r>
          </w:p>
          <w:p w:rsidR="00656D87" w:rsidRPr="00573F1B" w:rsidRDefault="004057FF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МТ</w:t>
            </w:r>
          </w:p>
        </w:tc>
      </w:tr>
      <w:tr w:rsidR="00656D87" w:rsidRPr="00933164" w:rsidTr="002878D3">
        <w:trPr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 w:rsidP="00656D8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56D87" w:rsidRPr="00933164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ОРОТЬБА </w:t>
            </w:r>
            <w:r w:rsidR="0047050A">
              <w:rPr>
                <w:rFonts w:ascii="Times New Roman" w:hAnsi="Times New Roman" w:cs="Times New Roman"/>
                <w:lang w:val="uk-UA"/>
              </w:rPr>
              <w:t>ВІЛЬНА – 3</w:t>
            </w:r>
          </w:p>
        </w:tc>
      </w:tr>
      <w:tr w:rsidR="00656D87" w:rsidRPr="00933164" w:rsidTr="00A412A1">
        <w:trPr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Pr="00C42AFD" w:rsidRDefault="00656D87" w:rsidP="00656D8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56D87" w:rsidRPr="00C42AFD" w:rsidRDefault="00656D87" w:rsidP="00656D8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42A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C42AFD" w:rsidRDefault="00656D87" w:rsidP="00656D87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2A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цянівський</w:t>
            </w:r>
            <w:proofErr w:type="spellEnd"/>
            <w:r w:rsidRPr="00C42A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Йосипови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C42AFD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C42A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1990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C42AFD" w:rsidRDefault="00656D87" w:rsidP="00656D8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42A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новаський</w:t>
            </w:r>
          </w:p>
          <w:p w:rsidR="00656D87" w:rsidRPr="00C42AFD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C42A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-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C42AFD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C42A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C42AFD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C42A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C42AFD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C42A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  <w:p w:rsidR="00656D87" w:rsidRPr="00C42AFD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C42AFD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C42A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нько Г.В.</w:t>
            </w:r>
          </w:p>
          <w:p w:rsidR="00656D87" w:rsidRPr="00C42AFD" w:rsidRDefault="00656D87" w:rsidP="00656D8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2A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нікар</w:t>
            </w:r>
            <w:proofErr w:type="spellEnd"/>
            <w:r w:rsidRPr="00C42A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  <w:p w:rsidR="00656D87" w:rsidRPr="00C42AFD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2A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машкалов</w:t>
            </w:r>
            <w:proofErr w:type="spellEnd"/>
            <w:r w:rsidRPr="00C42A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C42AFD" w:rsidRDefault="00656D87" w:rsidP="00656D8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56D87" w:rsidRPr="00C42AFD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C42A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м. ЧУ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Default="00656D87" w:rsidP="00656D8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42A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м. МТ </w:t>
            </w:r>
          </w:p>
          <w:p w:rsidR="002C50D2" w:rsidRPr="00C42AFD" w:rsidRDefault="002C50D2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С - уч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47050A" w:rsidRDefault="0047050A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47050A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Гран-Прі класу А</w:t>
            </w:r>
          </w:p>
          <w:p w:rsidR="00656D87" w:rsidRPr="00C42AFD" w:rsidRDefault="0047050A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47050A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Є</w:t>
            </w:r>
          </w:p>
        </w:tc>
      </w:tr>
      <w:tr w:rsidR="00656D87" w:rsidRPr="00933164" w:rsidTr="005649D6">
        <w:trPr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Pr="00C42AFD" w:rsidRDefault="00656D87" w:rsidP="00656D8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Pr="00982BCE" w:rsidRDefault="00656D87" w:rsidP="00656D87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хиня</w:t>
            </w:r>
            <w:proofErr w:type="spellEnd"/>
            <w:r w:rsidR="005231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Бережна) </w:t>
            </w: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ліна В’ячеславівна</w:t>
            </w:r>
          </w:p>
          <w:p w:rsidR="00656D87" w:rsidRPr="00982BCE" w:rsidRDefault="00656D87" w:rsidP="00656D87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982BCE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1.1991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982BCE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рець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982BCE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982BCE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982BCE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Pr="00982BCE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пелєв</w:t>
            </w:r>
            <w:proofErr w:type="spellEnd"/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М.</w:t>
            </w:r>
          </w:p>
          <w:p w:rsidR="00656D87" w:rsidRPr="00982BCE" w:rsidRDefault="00656D87" w:rsidP="00656D8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локонь І.Д.</w:t>
            </w:r>
          </w:p>
          <w:p w:rsidR="00656D87" w:rsidRPr="00982BCE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нько Т.Г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Pr="00982BCE" w:rsidRDefault="00656D87" w:rsidP="00656D87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декретна відпустка до вересня 2018 р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87" w:rsidRPr="00C42AFD" w:rsidRDefault="0044022F" w:rsidP="0044022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</w:t>
            </w:r>
            <w:r w:rsidR="00656D87" w:rsidRPr="004402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47050A" w:rsidRDefault="0047050A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47050A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Гран-Прі класу А</w:t>
            </w:r>
          </w:p>
          <w:p w:rsidR="00656D87" w:rsidRPr="00C42AFD" w:rsidRDefault="0047050A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47050A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Є</w:t>
            </w:r>
          </w:p>
        </w:tc>
      </w:tr>
      <w:tr w:rsidR="0047050A" w:rsidRPr="00933164" w:rsidTr="005649D6">
        <w:trPr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A" w:rsidRPr="0047050A" w:rsidRDefault="0047050A" w:rsidP="0047050A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705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сяк</w:t>
            </w:r>
            <w:proofErr w:type="spellEnd"/>
            <w:r w:rsidRPr="004705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рина Степанів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705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4.1990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705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705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705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705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A" w:rsidRP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705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рженко</w:t>
            </w:r>
            <w:proofErr w:type="spellEnd"/>
            <w:r w:rsidRPr="004705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В.</w:t>
            </w:r>
          </w:p>
          <w:p w:rsidR="0047050A" w:rsidRP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705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пелєв</w:t>
            </w:r>
            <w:proofErr w:type="spellEnd"/>
            <w:r w:rsidRPr="004705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М.</w:t>
            </w:r>
          </w:p>
          <w:p w:rsidR="0047050A" w:rsidRP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705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емієнко</w:t>
            </w:r>
            <w:proofErr w:type="spellEnd"/>
            <w:r w:rsidRPr="004705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A" w:rsidRP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705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4705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Ч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47050A" w:rsidRDefault="0047050A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47050A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Гран-Прі класу А</w:t>
            </w:r>
          </w:p>
          <w:p w:rsidR="0047050A" w:rsidRPr="0047050A" w:rsidRDefault="0047050A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47050A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Є</w:t>
            </w:r>
          </w:p>
        </w:tc>
      </w:tr>
      <w:tr w:rsidR="0047050A" w:rsidRPr="00933164" w:rsidTr="005D5C0D">
        <w:trPr>
          <w:trHeight w:val="195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050A" w:rsidRPr="0093316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РОТЬБА ГРЕКО-РИМСЬКА – 2</w:t>
            </w:r>
          </w:p>
        </w:tc>
      </w:tr>
      <w:tr w:rsidR="0047050A" w:rsidRPr="00933164" w:rsidTr="00973C60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821A8B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ецький Олександр Степанови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1984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зігасов</w:t>
            </w:r>
            <w:proofErr w:type="spellEnd"/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П.,</w:t>
            </w:r>
          </w:p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ецький С.Я., Барановський В.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м. ЧУ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м. МТ</w:t>
            </w:r>
          </w:p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9 м.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D31A1" w:rsidRDefault="00B07F1D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D31A1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1-3 м. </w:t>
            </w:r>
            <w:r w:rsidR="00DD31A1" w:rsidRPr="00DD31A1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У</w:t>
            </w:r>
          </w:p>
          <w:p w:rsidR="00DD31A1" w:rsidRDefault="00DD31A1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D31A1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Є</w:t>
            </w:r>
          </w:p>
          <w:p w:rsidR="003C10FB" w:rsidRDefault="003C10FB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-5 м. ЧС</w:t>
            </w:r>
          </w:p>
          <w:p w:rsidR="002B5676" w:rsidRPr="00DD31A1" w:rsidRDefault="002B5676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1-3 м. МТ </w:t>
            </w:r>
          </w:p>
        </w:tc>
      </w:tr>
      <w:tr w:rsidR="0047050A" w:rsidRPr="00933164" w:rsidTr="00973C60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21A8B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21A8B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ишман Олександр Федорови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1.1989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рановський В.М.</w:t>
            </w:r>
          </w:p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пєлін</w:t>
            </w:r>
            <w:proofErr w:type="spellEnd"/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Є.В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м. ЧУ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1A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м. ЧУ </w:t>
            </w:r>
          </w:p>
          <w:p w:rsidR="0047050A" w:rsidRPr="00821A8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м М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A1" w:rsidRPr="00DD31A1" w:rsidRDefault="00DD31A1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D31A1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47050A" w:rsidRDefault="00DD31A1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D31A1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Є</w:t>
            </w:r>
          </w:p>
          <w:p w:rsidR="003C10FB" w:rsidRPr="00DD31A1" w:rsidRDefault="002B5676" w:rsidP="002B5676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МТ</w:t>
            </w:r>
          </w:p>
        </w:tc>
      </w:tr>
      <w:tr w:rsidR="0047050A" w:rsidRPr="00933164" w:rsidTr="005D5C0D">
        <w:trPr>
          <w:trHeight w:val="278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050A" w:rsidRPr="0093316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ЖКА  АТЛЕТИКА – 3</w:t>
            </w:r>
          </w:p>
        </w:tc>
      </w:tr>
      <w:tr w:rsidR="0047050A" w:rsidRPr="00933164" w:rsidTr="00882687">
        <w:trPr>
          <w:trHeight w:val="525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A11798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йцев Роман Віталійович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1987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маторсь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манчук</w:t>
            </w:r>
            <w:proofErr w:type="spellEnd"/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В.</w:t>
            </w:r>
          </w:p>
          <w:p w:rsidR="0047050A" w:rsidRPr="00A11798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алов</w:t>
            </w:r>
            <w:proofErr w:type="spellEnd"/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О.,</w:t>
            </w:r>
          </w:p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нніков</w:t>
            </w:r>
            <w:proofErr w:type="spellEnd"/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м. 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1 м. КУ </w:t>
            </w:r>
          </w:p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5-7 м. ЧС</w:t>
            </w:r>
          </w:p>
          <w:p w:rsidR="0047050A" w:rsidRDefault="0047050A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-5 м. ЧЄ</w:t>
            </w:r>
          </w:p>
          <w:p w:rsidR="0047050A" w:rsidRPr="00A11798" w:rsidRDefault="0047050A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2 м. ЧУ</w:t>
            </w:r>
          </w:p>
        </w:tc>
      </w:tr>
      <w:tr w:rsidR="0047050A" w:rsidRPr="009B2AB8" w:rsidTr="00882687">
        <w:trPr>
          <w:trHeight w:val="525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A11798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фімчук</w:t>
            </w:r>
            <w:proofErr w:type="spellEnd"/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дія Вікторівн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1995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97BA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97B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манчук</w:t>
            </w:r>
            <w:proofErr w:type="spellEnd"/>
            <w:r w:rsidRPr="00F97B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В.</w:t>
            </w:r>
          </w:p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м. 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2 м. КУ </w:t>
            </w:r>
          </w:p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 до 23 р.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2 м. ЧУ </w:t>
            </w:r>
          </w:p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5 м. ЧЄ до 23 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5-7 м. ЧЄ</w:t>
            </w:r>
          </w:p>
          <w:p w:rsidR="0047050A" w:rsidRPr="00A11798" w:rsidRDefault="0047050A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2 м. ЧУ</w:t>
            </w:r>
          </w:p>
        </w:tc>
      </w:tr>
      <w:tr w:rsidR="0047050A" w:rsidRPr="00933164" w:rsidTr="00195F28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97BA6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97B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имечко</w:t>
            </w:r>
            <w:proofErr w:type="spellEnd"/>
            <w:r w:rsidRPr="00F97B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F97B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іна</w:t>
            </w:r>
            <w:proofErr w:type="spellEnd"/>
            <w:r w:rsidRPr="00F97B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  Юлія Анатоліївн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97BA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97B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10.1988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97BA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97B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97BA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97B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97BA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97B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97BA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97B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97BA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97B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манчук</w:t>
            </w:r>
            <w:proofErr w:type="spellEnd"/>
            <w:r w:rsidRPr="00F97B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В.</w:t>
            </w:r>
          </w:p>
          <w:p w:rsidR="0047050A" w:rsidRPr="00F97BA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97BA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97BA6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Декретна відпустка</w:t>
            </w: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до вересня 2018 р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97BA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5-7 м. ЧС</w:t>
            </w:r>
          </w:p>
          <w:p w:rsidR="0047050A" w:rsidRDefault="0047050A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-5 м. ЧЄ</w:t>
            </w:r>
          </w:p>
          <w:p w:rsidR="0047050A" w:rsidRPr="00A11798" w:rsidRDefault="0047050A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2 м. ЧУ</w:t>
            </w:r>
          </w:p>
        </w:tc>
      </w:tr>
      <w:tr w:rsidR="0047050A" w:rsidRPr="00933164" w:rsidTr="005D5C0D">
        <w:trPr>
          <w:trHeight w:val="209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050A" w:rsidRPr="0093316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ЛОСПОРТ – 4</w:t>
            </w:r>
          </w:p>
        </w:tc>
      </w:tr>
      <w:tr w:rsidR="0047050A" w:rsidRPr="005649D6" w:rsidTr="005865F7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жус</w:t>
            </w:r>
            <w:proofErr w:type="spellEnd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олодимир</w:t>
            </w:r>
          </w:p>
          <w:p w:rsidR="0047050A" w:rsidRPr="00097479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ійович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1993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ьковський</w:t>
            </w:r>
            <w:proofErr w:type="spellEnd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.Д.</w:t>
            </w:r>
          </w:p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лнцев</w:t>
            </w:r>
            <w:proofErr w:type="spellEnd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м .  ЧУ</w:t>
            </w:r>
          </w:p>
          <w:p w:rsidR="0047050A" w:rsidRPr="00097479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м . МРЗ</w:t>
            </w:r>
          </w:p>
          <w:p w:rsidR="0047050A" w:rsidRPr="00097479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-12м . ЧЄ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м. ЧУ </w:t>
            </w:r>
          </w:p>
          <w:p w:rsidR="0047050A" w:rsidRPr="00097479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м. ЧУ 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команд. гонка)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 м. ЧЄ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іміна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1 м. ЧЄ 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ом. гонка)</w:t>
            </w:r>
          </w:p>
          <w:p w:rsidR="0047050A" w:rsidRPr="00195F28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 м. ЧЄ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.го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DD31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Pr="00097479" w:rsidRDefault="0047050A" w:rsidP="00DD31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8 м. ЧЄ</w:t>
            </w:r>
          </w:p>
        </w:tc>
      </w:tr>
      <w:tr w:rsidR="0047050A" w:rsidRPr="005649D6" w:rsidTr="005865F7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ікулін </w:t>
            </w:r>
            <w:proofErr w:type="spellStart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ніїл</w:t>
            </w:r>
            <w:proofErr w:type="spellEnd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еннадійович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2.1999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ДЮСШОР з вело-спор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сов</w:t>
            </w:r>
            <w:proofErr w:type="spellEnd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Р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м. ЧУ</w:t>
            </w:r>
          </w:p>
          <w:p w:rsidR="0047050A" w:rsidRPr="00097479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-10м. ЧЄ</w:t>
            </w:r>
          </w:p>
          <w:p w:rsidR="0047050A" w:rsidRPr="00097479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-18м. Ч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м. ЧУ </w:t>
            </w:r>
          </w:p>
          <w:p w:rsidR="0047050A" w:rsidRPr="00097479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м. ЧУ </w:t>
            </w:r>
          </w:p>
          <w:p w:rsidR="0047050A" w:rsidRPr="00097479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руп. гонка)</w:t>
            </w:r>
          </w:p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DD31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Default="0047050A" w:rsidP="00DD31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-10 м. ЧЄ</w:t>
            </w:r>
          </w:p>
          <w:p w:rsidR="0047050A" w:rsidRDefault="0047050A" w:rsidP="00DD31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-15 м. ЧС</w:t>
            </w:r>
          </w:p>
          <w:p w:rsidR="0047050A" w:rsidRPr="00097479" w:rsidRDefault="0047050A" w:rsidP="00DD31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  МРЗ</w:t>
            </w:r>
          </w:p>
        </w:tc>
      </w:tr>
      <w:tr w:rsidR="0047050A" w:rsidRPr="005649D6" w:rsidTr="001A55B7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лєєв</w:t>
            </w:r>
            <w:proofErr w:type="spellEnd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мур</w:t>
            </w:r>
          </w:p>
          <w:p w:rsidR="0047050A" w:rsidRPr="00097479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ійович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1996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макін</w:t>
            </w:r>
            <w:proofErr w:type="spellEnd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лнцев</w:t>
            </w:r>
            <w:proofErr w:type="spellEnd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м. ЧУ</w:t>
            </w:r>
          </w:p>
          <w:p w:rsidR="0047050A" w:rsidRPr="00097479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м.  МРЗ</w:t>
            </w:r>
          </w:p>
          <w:p w:rsidR="0047050A" w:rsidRPr="00097479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-12м.  ЧЄ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м. ЧУ молод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47050A" w:rsidRPr="00097479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рек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оманд. гонка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47050A" w:rsidRPr="00097479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рек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</w:t>
            </w:r>
            <w:proofErr w:type="spellEnd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гонка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 м. ЧЄ  до 23 р. шос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.го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,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 м. ЧЄ трек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оманд. гонка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47050A" w:rsidRPr="001A55B7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 м. ЧЄ трек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.го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 ЧУ</w:t>
            </w:r>
          </w:p>
          <w:p w:rsidR="0047050A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-10 м.  ЧЄ</w:t>
            </w:r>
          </w:p>
          <w:p w:rsidR="0047050A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 МРЗ</w:t>
            </w:r>
          </w:p>
          <w:p w:rsidR="0047050A" w:rsidRDefault="0047050A" w:rsidP="004705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7050A" w:rsidRPr="007B11D9" w:rsidRDefault="0047050A" w:rsidP="004705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7050A" w:rsidRPr="005649D6" w:rsidTr="001A55B7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575A7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єв Максим Олександрович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199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575A7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рза</w:t>
            </w:r>
            <w:proofErr w:type="spellEnd"/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лнцев</w:t>
            </w:r>
            <w:proofErr w:type="spellEnd"/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м. ЧУ </w:t>
            </w:r>
          </w:p>
          <w:p w:rsidR="0047050A" w:rsidRPr="00F575A7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МРЗ</w:t>
            </w:r>
          </w:p>
          <w:p w:rsidR="0047050A" w:rsidRPr="00F575A7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-12 м. ЧЄ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575A7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Є – 11 м. (</w:t>
            </w:r>
            <w:proofErr w:type="spellStart"/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.гонка</w:t>
            </w:r>
            <w:proofErr w:type="spellEnd"/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 ЧУ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8-12 м.  ЧЄ</w:t>
            </w:r>
          </w:p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  МРЗ</w:t>
            </w:r>
          </w:p>
        </w:tc>
      </w:tr>
      <w:tr w:rsidR="0047050A" w:rsidRPr="00933164" w:rsidTr="005D5C0D">
        <w:trPr>
          <w:trHeight w:val="130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50A" w:rsidRPr="0093316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30692">
              <w:rPr>
                <w:rFonts w:ascii="Times New Roman" w:hAnsi="Times New Roman" w:cs="Times New Roman"/>
                <w:lang w:val="uk-UA"/>
              </w:rPr>
              <w:t>ВІТРИЛЬНИЙ СПОРТ – 1</w:t>
            </w:r>
          </w:p>
        </w:tc>
      </w:tr>
      <w:tr w:rsidR="0047050A" w:rsidRPr="00933164" w:rsidTr="00791D60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30692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306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30692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306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дряшов</w:t>
            </w:r>
          </w:p>
          <w:p w:rsidR="0047050A" w:rsidRPr="00D30692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306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ерій Валерійович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30692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306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1983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30692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306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30692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306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30692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306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30692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306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30692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306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калін</w:t>
            </w:r>
            <w:proofErr w:type="spellEnd"/>
            <w:r w:rsidRPr="00D306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Л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30692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306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 м. 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30692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30692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етап КЄ</w:t>
            </w:r>
          </w:p>
          <w:p w:rsidR="0047050A" w:rsidRPr="00D30692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1 м. ЧУ  </w:t>
            </w:r>
          </w:p>
          <w:p w:rsidR="0047050A" w:rsidRPr="00D30692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47050A" w:rsidRPr="00D30692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етап КЄ</w:t>
            </w:r>
          </w:p>
        </w:tc>
      </w:tr>
      <w:tr w:rsidR="0047050A" w:rsidRPr="00933164" w:rsidTr="005D5C0D">
        <w:trPr>
          <w:trHeight w:val="70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050A" w:rsidRPr="0093316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5953">
              <w:rPr>
                <w:rFonts w:ascii="Times New Roman" w:hAnsi="Times New Roman" w:cs="Times New Roman"/>
                <w:lang w:val="uk-UA"/>
              </w:rPr>
              <w:t>ЛЕГКА АТЛЕТИКА – 7</w:t>
            </w:r>
          </w:p>
        </w:tc>
      </w:tr>
      <w:tr w:rsidR="0047050A" w:rsidRPr="00933164" w:rsidTr="00973C60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качук Вікторія</w:t>
            </w:r>
          </w:p>
          <w:p w:rsidR="0047050A" w:rsidRPr="009E4623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кторівн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11.199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умак А.І.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снов О.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Є</w:t>
            </w: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/2 фінал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 МТ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 м. Ч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2 м. ЧУ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-6 м. ком. ЧЄ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С - півфінал</w:t>
            </w:r>
          </w:p>
        </w:tc>
      </w:tr>
      <w:tr w:rsidR="0047050A" w:rsidRPr="005649D6" w:rsidTr="00EE5183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нова Наталя Вікторівн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7.1982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нова О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8 м. ЧЄ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5-8 м. ком. ЧЄ</w:t>
            </w:r>
          </w:p>
        </w:tc>
      </w:tr>
      <w:tr w:rsidR="0047050A" w:rsidRPr="00933164" w:rsidTr="00E56530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тковський Олександр Васильович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1978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панцов</w:t>
            </w:r>
            <w:proofErr w:type="spellEnd"/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.А.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ян В.М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8 м. ЧЄ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8 м. КЄ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Сеульський марафон – 9 м.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4 м. Ч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С участь</w:t>
            </w:r>
          </w:p>
        </w:tc>
      </w:tr>
      <w:tr w:rsidR="0047050A" w:rsidRPr="00933164" w:rsidTr="00E56530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гвиненко Аліна Вікторівн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7.199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умак А.І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6 м. ЧЄ (</w:t>
            </w:r>
            <w:proofErr w:type="spellStart"/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таф</w:t>
            </w:r>
            <w:proofErr w:type="spellEnd"/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)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 (</w:t>
            </w:r>
            <w:proofErr w:type="spellStart"/>
            <w:r w:rsidRPr="009E462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естаф</w:t>
            </w:r>
            <w:proofErr w:type="spellEnd"/>
            <w:r w:rsidRPr="009E462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.)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2 м. Ч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6-8 м. ком. ЧЄ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С - участь</w:t>
            </w:r>
          </w:p>
        </w:tc>
      </w:tr>
      <w:tr w:rsidR="0047050A" w:rsidRPr="00725F75" w:rsidTr="009E4623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725F7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725F75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Смелик Сергій Володимирович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725F7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9.04.1987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725F7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725F7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725F7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725F7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725F7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Будков</w:t>
            </w:r>
            <w:proofErr w:type="spellEnd"/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С.О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725F7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725F7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Pr="00725F7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2 м. ЧЄ (200м)</w:t>
            </w:r>
          </w:p>
          <w:p w:rsidR="0047050A" w:rsidRPr="00725F7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5 м. ЧЄ (</w:t>
            </w:r>
            <w:proofErr w:type="spellStart"/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естаф</w:t>
            </w:r>
            <w:proofErr w:type="spellEnd"/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725F7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725F75" w:rsidRPr="00725F75" w:rsidRDefault="00725F75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фінал ЧЄ</w:t>
            </w:r>
          </w:p>
        </w:tc>
      </w:tr>
      <w:tr w:rsidR="0047050A" w:rsidRPr="005649D6" w:rsidTr="00E56530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духа Ольга Валеріївн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1983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йко А.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6 м. ЧЄ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3 м. Ч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-6 м. ком. ЧЄ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С фінал</w:t>
            </w:r>
          </w:p>
        </w:tc>
      </w:tr>
      <w:tr w:rsidR="0047050A" w:rsidRPr="00933164" w:rsidTr="00E56530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суцька Анна Дмитрівн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1995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ченко М.С.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E46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8 м. Ч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Pr="009E462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С участь</w:t>
            </w:r>
          </w:p>
        </w:tc>
      </w:tr>
      <w:tr w:rsidR="0047050A" w:rsidRPr="00933164" w:rsidTr="00513058">
        <w:trPr>
          <w:trHeight w:val="410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3316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lang w:val="uk-UA"/>
              </w:rPr>
              <w:lastRenderedPageBreak/>
              <w:t>СТРИБКИ У ВОДУ – 1</w:t>
            </w:r>
          </w:p>
        </w:tc>
      </w:tr>
      <w:tr w:rsidR="0047050A" w:rsidRPr="005649D6" w:rsidTr="00581794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2B5676" w:rsidRDefault="0047050A" w:rsidP="00470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B56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ферчик</w:t>
            </w:r>
            <w:proofErr w:type="spellEnd"/>
            <w:r w:rsidRPr="002B56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Сергійович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2B5676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5.1996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2B5676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2B5676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ЮС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2B5676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7050A" w:rsidRPr="002B5676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  <w:p w:rsidR="0047050A" w:rsidRPr="002B5676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2B5676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2B5676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ань А.І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2B5676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Є</w:t>
            </w:r>
          </w:p>
          <w:p w:rsidR="0047050A" w:rsidRPr="002B5676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8 м. Ч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2B5676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м. ЧУ </w:t>
            </w:r>
          </w:p>
          <w:p w:rsidR="0047050A" w:rsidRPr="002B5676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м. МТ </w:t>
            </w:r>
          </w:p>
          <w:p w:rsidR="0047050A" w:rsidRPr="002B5676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м. КС </w:t>
            </w:r>
          </w:p>
          <w:p w:rsidR="0047050A" w:rsidRPr="002B5676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м. Ч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2B5676" w:rsidRDefault="00DD31A1" w:rsidP="002B5676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2B5676" w:rsidRPr="002B5676" w:rsidRDefault="002B5676" w:rsidP="002B5676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Є</w:t>
            </w:r>
          </w:p>
          <w:p w:rsidR="002B5676" w:rsidRPr="002B5676" w:rsidRDefault="002B5676" w:rsidP="002B5676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ЄІ</w:t>
            </w:r>
          </w:p>
          <w:p w:rsidR="00DD31A1" w:rsidRPr="002B5676" w:rsidRDefault="002B5676" w:rsidP="002B5676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8 м. ЧС</w:t>
            </w:r>
          </w:p>
        </w:tc>
      </w:tr>
      <w:tr w:rsidR="0047050A" w:rsidRPr="00933164" w:rsidTr="005D5C0D">
        <w:trPr>
          <w:trHeight w:val="271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50A" w:rsidRPr="0093316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0B2A">
              <w:rPr>
                <w:rFonts w:ascii="Times New Roman" w:hAnsi="Times New Roman" w:cs="Times New Roman"/>
                <w:lang w:val="uk-UA"/>
              </w:rPr>
              <w:t>СТРІЛЬБА КУЛЬОВА – 3</w:t>
            </w:r>
          </w:p>
        </w:tc>
      </w:tr>
      <w:tr w:rsidR="0047050A" w:rsidRPr="00465961" w:rsidTr="00D93D06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20B2A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руков</w:t>
            </w:r>
            <w:proofErr w:type="spellEnd"/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рій Олександрович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3.1968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маторсь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рукова</w:t>
            </w:r>
            <w:proofErr w:type="spellEnd"/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зим. ЧУ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11 м. КС 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</w:t>
            </w:r>
          </w:p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1 м.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65961">
              <w:rPr>
                <w:rFonts w:ascii="Times New Roman" w:eastAsia="MS ??" w:hAnsi="Times New Roman"/>
                <w:sz w:val="18"/>
                <w:szCs w:val="18"/>
                <w:lang w:val="uk-UA"/>
              </w:rPr>
              <w:t>1–</w:t>
            </w:r>
            <w:r>
              <w:rPr>
                <w:rFonts w:ascii="Times New Roman" w:eastAsia="MS ??" w:hAnsi="Times New Roman"/>
                <w:sz w:val="18"/>
                <w:szCs w:val="18"/>
                <w:lang w:val="uk-UA"/>
              </w:rPr>
              <w:t>3 м. ЧУ</w:t>
            </w:r>
          </w:p>
          <w:p w:rsidR="0047050A" w:rsidRPr="007C5349" w:rsidRDefault="0047050A" w:rsidP="0047050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1–6 м. ЧЄ </w:t>
            </w:r>
          </w:p>
        </w:tc>
      </w:tr>
      <w:tr w:rsidR="0047050A" w:rsidRPr="005649D6" w:rsidTr="00D93D06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20B2A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рукова</w:t>
            </w:r>
            <w:proofErr w:type="spellEnd"/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ія Юріївн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5.1997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маторсь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рукова</w:t>
            </w:r>
            <w:proofErr w:type="spellEnd"/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</w:t>
            </w: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, 3 м.</w:t>
            </w:r>
            <w:r w:rsidRPr="00D20B2A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Ч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65961">
              <w:rPr>
                <w:rFonts w:ascii="Times New Roman" w:eastAsia="MS ??" w:hAnsi="Times New Roman"/>
                <w:sz w:val="18"/>
                <w:szCs w:val="18"/>
                <w:lang w:val="uk-UA"/>
              </w:rPr>
              <w:t>1–3</w:t>
            </w:r>
            <w:r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м. ЧУ</w:t>
            </w:r>
          </w:p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/>
                <w:sz w:val="18"/>
                <w:szCs w:val="18"/>
                <w:lang w:val="uk-UA"/>
              </w:rPr>
              <w:t>1–6 м. ЧЄ</w:t>
            </w:r>
          </w:p>
        </w:tc>
      </w:tr>
      <w:tr w:rsidR="0047050A" w:rsidRPr="00465961" w:rsidTr="00973C60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20B2A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лярук</w:t>
            </w:r>
            <w:proofErr w:type="spellEnd"/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Вікторович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7.1995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маторсь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рукова</w:t>
            </w:r>
            <w:proofErr w:type="spellEnd"/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0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1 м., </w:t>
            </w:r>
            <w:r w:rsidRPr="00D20B2A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2 м. Ч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65961">
              <w:rPr>
                <w:rFonts w:ascii="Times New Roman" w:eastAsia="MS ??" w:hAnsi="Times New Roman"/>
                <w:sz w:val="18"/>
                <w:szCs w:val="18"/>
                <w:lang w:val="uk-UA"/>
              </w:rPr>
              <w:t>1–</w:t>
            </w:r>
            <w:r>
              <w:rPr>
                <w:rFonts w:ascii="Times New Roman" w:eastAsia="MS ??" w:hAnsi="Times New Roman"/>
                <w:sz w:val="18"/>
                <w:szCs w:val="18"/>
                <w:lang w:val="uk-UA"/>
              </w:rPr>
              <w:t>3 м. ЧУ</w:t>
            </w:r>
          </w:p>
          <w:p w:rsidR="0047050A" w:rsidRPr="00D20B2A" w:rsidRDefault="0047050A" w:rsidP="0047050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/>
                <w:sz w:val="18"/>
                <w:szCs w:val="18"/>
                <w:lang w:val="uk-UA"/>
              </w:rPr>
              <w:t>1-6 м. ЧЄ</w:t>
            </w:r>
          </w:p>
        </w:tc>
      </w:tr>
      <w:tr w:rsidR="0047050A" w:rsidRPr="00465961" w:rsidTr="005D5C0D">
        <w:trPr>
          <w:trHeight w:val="70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0A" w:rsidRPr="0093316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ЧАСНЕ П`ЯТИБОРСТВО – 2</w:t>
            </w:r>
          </w:p>
        </w:tc>
      </w:tr>
      <w:tr w:rsidR="0047050A" w:rsidRPr="00344F8C" w:rsidTr="00973C60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ас Анастасія Юрії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8.199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пулянський</w:t>
            </w:r>
            <w:proofErr w:type="spellEnd"/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.Л.</w:t>
            </w:r>
          </w:p>
          <w:p w:rsidR="0047050A" w:rsidRPr="001C1935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доров Д.М.</w:t>
            </w:r>
          </w:p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пулянський</w:t>
            </w:r>
            <w:proofErr w:type="spellEnd"/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.К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зим. ЧУ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</w:t>
            </w:r>
          </w:p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9 м. ЧЄ (ком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16 м. ЧС</w:t>
            </w:r>
          </w:p>
          <w:p w:rsidR="0047050A" w:rsidRPr="0079554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</w:tc>
      </w:tr>
      <w:tr w:rsidR="0047050A" w:rsidRPr="00344F8C" w:rsidTr="00973C60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87AF3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87AF3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пулянський</w:t>
            </w:r>
            <w:proofErr w:type="spellEnd"/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о Костянтин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87AF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1985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87AF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рногра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87AF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87AF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87AF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87AF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пулянський</w:t>
            </w:r>
            <w:proofErr w:type="spellEnd"/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.Л.</w:t>
            </w:r>
          </w:p>
          <w:p w:rsidR="0047050A" w:rsidRPr="00B87AF3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доров Д.М.</w:t>
            </w:r>
          </w:p>
          <w:p w:rsidR="0047050A" w:rsidRPr="00B87AF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пулянський</w:t>
            </w:r>
            <w:proofErr w:type="spellEnd"/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.К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87AF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87AF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87AF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0 м. ЧЄ ест.</w:t>
            </w:r>
          </w:p>
          <w:p w:rsidR="0047050A" w:rsidRPr="00B87AF3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7 м. ЧС е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16 м. ЧС</w:t>
            </w:r>
          </w:p>
          <w:p w:rsidR="0047050A" w:rsidRPr="0079554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</w:tc>
      </w:tr>
      <w:tr w:rsidR="0047050A" w:rsidRPr="00344F8C" w:rsidTr="005D5C0D">
        <w:trPr>
          <w:trHeight w:val="70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A" w:rsidRPr="0093316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7479">
              <w:rPr>
                <w:rFonts w:ascii="Times New Roman" w:hAnsi="Times New Roman" w:cs="Times New Roman"/>
                <w:lang w:val="uk-UA"/>
              </w:rPr>
              <w:t>ТРИАТЛОН – 2</w:t>
            </w:r>
          </w:p>
        </w:tc>
      </w:tr>
      <w:tr w:rsidR="0047050A" w:rsidRPr="000066A4" w:rsidTr="00830C0A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097479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ньшиков</w:t>
            </w:r>
            <w:proofErr w:type="spellEnd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Леонід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10.199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улян</w:t>
            </w:r>
            <w:proofErr w:type="spellEnd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В.</w:t>
            </w:r>
          </w:p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ємцев</w:t>
            </w:r>
            <w:proofErr w:type="spellEnd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М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 м. ЧЄ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Pr="00097479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м. КУ</w:t>
            </w:r>
          </w:p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D8347F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D8347F" w:rsidRDefault="00D8347F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5-10 м. ЧЄ</w:t>
            </w:r>
          </w:p>
          <w:p w:rsidR="00D8347F" w:rsidRPr="00097479" w:rsidRDefault="00D8347F" w:rsidP="00DD31A1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5-20 м. етапи КС</w:t>
            </w:r>
          </w:p>
        </w:tc>
      </w:tr>
      <w:tr w:rsidR="0047050A" w:rsidRPr="00933164" w:rsidTr="00973C60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илова Маргарита Олександрі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199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улян</w:t>
            </w:r>
            <w:proofErr w:type="spellEnd"/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 м. ЧЄ (мо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097479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3 м. МРЗ </w:t>
            </w:r>
            <w:r w:rsidRPr="00097479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«Кубок Азії»</w:t>
            </w:r>
          </w:p>
          <w:p w:rsidR="0047050A" w:rsidRPr="0009747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6 м. ЧС (</w:t>
            </w:r>
            <w:proofErr w:type="spellStart"/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акватлон</w:t>
            </w:r>
            <w:proofErr w:type="spellEnd"/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7F" w:rsidRDefault="00D8347F" w:rsidP="00D8347F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D8347F" w:rsidRDefault="00D8347F" w:rsidP="00D8347F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5-10 м. ЧЄ</w:t>
            </w:r>
          </w:p>
          <w:p w:rsidR="0047050A" w:rsidRPr="00097479" w:rsidRDefault="00D8347F" w:rsidP="00D834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5-20 м. етапи КС</w:t>
            </w:r>
          </w:p>
        </w:tc>
      </w:tr>
      <w:tr w:rsidR="0047050A" w:rsidRPr="00933164" w:rsidTr="005D5C0D">
        <w:trPr>
          <w:trHeight w:val="222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A" w:rsidRPr="0093316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C1935">
              <w:rPr>
                <w:rFonts w:ascii="Times New Roman" w:hAnsi="Times New Roman" w:cs="Times New Roman"/>
                <w:lang w:val="uk-UA"/>
              </w:rPr>
              <w:t>ТЕНІС НАСТІЛЬНИЙ – 1</w:t>
            </w:r>
          </w:p>
        </w:tc>
      </w:tr>
      <w:tr w:rsidR="0047050A" w:rsidRPr="006513C0" w:rsidTr="00973C60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6513C0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651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6513C0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51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у</w:t>
            </w:r>
            <w:proofErr w:type="spellEnd"/>
            <w:r w:rsidRPr="00651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ей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6513C0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651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11.1987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6513C0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651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а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6513C0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651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6513C0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651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6513C0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651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6513C0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51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воргізов</w:t>
            </w:r>
            <w:proofErr w:type="spellEnd"/>
            <w:r w:rsidRPr="00651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6513C0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651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 м. ЧЄ</w:t>
            </w:r>
          </w:p>
          <w:p w:rsidR="0047050A" w:rsidRPr="006513C0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651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 м. Ч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6513C0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6513C0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4 м. ЧУ</w:t>
            </w:r>
          </w:p>
          <w:p w:rsidR="0047050A" w:rsidRPr="006513C0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6513C0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26 м. ком. ЧС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6513C0" w:rsidRDefault="006513C0" w:rsidP="006513C0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1-3 м. ЧУ </w:t>
            </w:r>
          </w:p>
          <w:p w:rsidR="006513C0" w:rsidRPr="006513C0" w:rsidRDefault="006513C0" w:rsidP="006513C0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ЧЄ, ЄІ, </w:t>
            </w:r>
            <w:r w:rsidRPr="006513C0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С - участь</w:t>
            </w:r>
          </w:p>
        </w:tc>
      </w:tr>
      <w:tr w:rsidR="0047050A" w:rsidRPr="006513C0" w:rsidTr="00F30E8F">
        <w:trPr>
          <w:trHeight w:val="540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3316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ХЕКВОНДО ВТФ – 1</w:t>
            </w:r>
          </w:p>
        </w:tc>
      </w:tr>
      <w:tr w:rsidR="0047050A" w:rsidRPr="00271909" w:rsidTr="00973C60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C435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C4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C435B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C4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лест Михайло Павл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C435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C4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11.199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C435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C4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C435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C4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C435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C4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C435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C4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C435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C4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рюков Ю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C435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C4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Є</w:t>
            </w:r>
          </w:p>
          <w:p w:rsidR="0047050A" w:rsidRPr="008C435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C4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C435B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C4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Pr="008C435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C43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М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C435B" w:rsidRDefault="008C435B" w:rsidP="008C435B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C435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2 м. ЧУ</w:t>
            </w:r>
          </w:p>
          <w:p w:rsidR="008C435B" w:rsidRPr="008C435B" w:rsidRDefault="008C435B" w:rsidP="008C435B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C435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-5 м. ЧЄ</w:t>
            </w:r>
          </w:p>
          <w:p w:rsidR="008C435B" w:rsidRPr="007B344D" w:rsidRDefault="008C435B" w:rsidP="008C435B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</w:rPr>
            </w:pPr>
            <w:r w:rsidRPr="007B344D">
              <w:rPr>
                <w:rFonts w:ascii="Times New Roman" w:eastAsia="MS ??" w:hAnsi="Times New Roman" w:cs="Times New Roman"/>
                <w:sz w:val="18"/>
                <w:szCs w:val="18"/>
              </w:rPr>
              <w:t>1-</w:t>
            </w:r>
            <w:r w:rsidRPr="008C435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2м. МЗ </w:t>
            </w:r>
            <w:r w:rsidRPr="008C435B">
              <w:rPr>
                <w:rFonts w:ascii="Times New Roman" w:eastAsia="MS ??" w:hAnsi="Times New Roman" w:cs="Times New Roman"/>
                <w:sz w:val="18"/>
                <w:szCs w:val="18"/>
                <w:lang w:val="en-US"/>
              </w:rPr>
              <w:t>G</w:t>
            </w:r>
            <w:r w:rsidRPr="007B344D">
              <w:rPr>
                <w:rFonts w:ascii="Times New Roman" w:eastAsia="MS ??" w:hAnsi="Times New Roman" w:cs="Times New Roman"/>
                <w:sz w:val="18"/>
                <w:szCs w:val="18"/>
              </w:rPr>
              <w:t>-1</w:t>
            </w:r>
          </w:p>
        </w:tc>
      </w:tr>
      <w:tr w:rsidR="0047050A" w:rsidRPr="00933164" w:rsidTr="005D5C0D">
        <w:trPr>
          <w:trHeight w:val="116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7050A" w:rsidRPr="00933164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47050A" w:rsidRPr="0093316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РОВІДНА ГРУПА – </w:t>
            </w:r>
            <w:r w:rsidR="000B064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4</w:t>
            </w:r>
          </w:p>
        </w:tc>
      </w:tr>
      <w:tr w:rsidR="0047050A" w:rsidRPr="00933164" w:rsidTr="005D5C0D">
        <w:trPr>
          <w:trHeight w:val="206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FD" w:rsidRDefault="00347DFD" w:rsidP="00347DF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050A" w:rsidRPr="00933164" w:rsidRDefault="0047050A" w:rsidP="00347DFD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КС – 3</w:t>
            </w:r>
          </w:p>
        </w:tc>
      </w:tr>
      <w:tr w:rsidR="0047050A" w:rsidRPr="00933164" w:rsidTr="00B224C3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вченко Ростислав</w:t>
            </w:r>
          </w:p>
          <w:p w:rsidR="0047050A" w:rsidRPr="00573F1B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толій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8.1996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лидове/</w:t>
            </w:r>
          </w:p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ов</w:t>
            </w:r>
            <w:proofErr w:type="spellEnd"/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О.</w:t>
            </w:r>
          </w:p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остак О.Є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М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МТ</w:t>
            </w:r>
          </w:p>
        </w:tc>
      </w:tr>
      <w:tr w:rsidR="0047050A" w:rsidRPr="00EB1EAE" w:rsidTr="00231F9E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ходько Андрій Дмитр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199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ДЮСШ «Лідер»</w:t>
            </w:r>
          </w:p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мастерчик</w:t>
            </w:r>
            <w:proofErr w:type="spellEnd"/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Я.М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м. 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КУ</w:t>
            </w:r>
          </w:p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73F1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В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МТ</w:t>
            </w:r>
          </w:p>
        </w:tc>
      </w:tr>
      <w:tr w:rsidR="0047050A" w:rsidRPr="00573F1B" w:rsidTr="00EE0D26">
        <w:trPr>
          <w:trHeight w:val="421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A" w:rsidRPr="00862FCA" w:rsidRDefault="0047050A" w:rsidP="004705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62F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ілов</w:t>
            </w:r>
            <w:proofErr w:type="spellEnd"/>
          </w:p>
          <w:p w:rsidR="0047050A" w:rsidRPr="00862FCA" w:rsidRDefault="0047050A" w:rsidP="004705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2F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лип Олегович 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62FCA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2F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199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62FCA" w:rsidRDefault="0047050A" w:rsidP="0047050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2F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62FCA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2F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УОР  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62FCA" w:rsidRDefault="0047050A" w:rsidP="0047050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2F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62FCA" w:rsidRDefault="0047050A" w:rsidP="0047050A">
            <w:pPr>
              <w:spacing w:after="0"/>
              <w:ind w:left="-108" w:right="-11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2F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62FCA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62F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ов</w:t>
            </w:r>
            <w:proofErr w:type="spellEnd"/>
            <w:r w:rsidRPr="00862F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О.</w:t>
            </w:r>
          </w:p>
          <w:p w:rsidR="0047050A" w:rsidRPr="00862FCA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62F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нгалов</w:t>
            </w:r>
            <w:proofErr w:type="spellEnd"/>
            <w:r w:rsidRPr="00862F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862FC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62F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м. ЧУ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У</w:t>
            </w:r>
          </w:p>
          <w:p w:rsidR="0047050A" w:rsidRPr="00862FC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2 м. КУ </w:t>
            </w:r>
          </w:p>
          <w:p w:rsidR="0047050A" w:rsidRPr="00862FC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62FCA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М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47050A" w:rsidRPr="00573F1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МТ</w:t>
            </w:r>
          </w:p>
        </w:tc>
      </w:tr>
      <w:tr w:rsidR="0047050A" w:rsidRPr="00573F1B" w:rsidTr="00656D87">
        <w:trPr>
          <w:trHeight w:val="421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50A" w:rsidRPr="00933164" w:rsidRDefault="0047050A" w:rsidP="00347DFD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РОТЬБА ВІЛЬНА – 2</w:t>
            </w:r>
          </w:p>
        </w:tc>
      </w:tr>
      <w:tr w:rsidR="0047050A" w:rsidRPr="003C10FB" w:rsidTr="00656D87">
        <w:trPr>
          <w:trHeight w:val="421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атілова</w:t>
            </w:r>
            <w:proofErr w:type="spellEnd"/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Вікторі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-</w:t>
            </w:r>
            <w:proofErr w:type="spellEnd"/>
          </w:p>
          <w:p w:rsidR="0047050A" w:rsidRPr="00982BC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рець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У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ид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пелєв</w:t>
            </w:r>
            <w:proofErr w:type="spellEnd"/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М.</w:t>
            </w:r>
          </w:p>
          <w:p w:rsidR="0047050A" w:rsidRPr="00982BC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кифоров О.О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 юна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 юнаки</w:t>
            </w:r>
          </w:p>
          <w:p w:rsidR="0047050A" w:rsidRPr="00982BC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Є каде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3A" w:rsidRPr="00E2263A" w:rsidRDefault="00F44D14" w:rsidP="00D8347F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–</w:t>
            </w:r>
            <w:r w:rsidR="00E2263A" w:rsidRPr="00E2263A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У юніори</w:t>
            </w:r>
          </w:p>
          <w:p w:rsidR="0047050A" w:rsidRPr="00E2263A" w:rsidRDefault="00F44D14" w:rsidP="00D8347F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–</w:t>
            </w:r>
            <w:r w:rsidR="00E2263A" w:rsidRPr="00E2263A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Є юніори</w:t>
            </w:r>
          </w:p>
        </w:tc>
      </w:tr>
      <w:tr w:rsidR="0047050A" w:rsidRPr="003C10FB" w:rsidTr="00EA43C7">
        <w:trPr>
          <w:trHeight w:val="379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шкіна</w:t>
            </w:r>
            <w:proofErr w:type="spellEnd"/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Еліна Віталії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У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зер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пелєв</w:t>
            </w:r>
            <w:proofErr w:type="spellEnd"/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М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 юна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982BCE" w:rsidRDefault="0047050A" w:rsidP="00470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2BCE">
              <w:rPr>
                <w:rFonts w:ascii="Times New Roman" w:hAnsi="Times New Roman" w:cs="Times New Roman"/>
                <w:sz w:val="18"/>
                <w:szCs w:val="18"/>
              </w:rPr>
              <w:t>3 м. Ч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982B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де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3A" w:rsidRPr="00E2263A" w:rsidRDefault="00F44D14" w:rsidP="00D8347F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–</w:t>
            </w:r>
            <w:r w:rsidR="00E2263A" w:rsidRPr="00E2263A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У юніори</w:t>
            </w:r>
          </w:p>
          <w:p w:rsidR="0047050A" w:rsidRPr="00E2263A" w:rsidRDefault="00F44D14" w:rsidP="00D8347F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–</w:t>
            </w:r>
            <w:r w:rsidR="00E2263A" w:rsidRPr="00E2263A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Є юніори</w:t>
            </w:r>
          </w:p>
        </w:tc>
      </w:tr>
      <w:tr w:rsidR="0047050A" w:rsidRPr="00933164" w:rsidTr="005D5C0D">
        <w:trPr>
          <w:trHeight w:val="178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FD" w:rsidRDefault="00347DFD" w:rsidP="00347DF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050A" w:rsidRPr="00933164" w:rsidRDefault="0047050A" w:rsidP="00347DFD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РОТЬБА ГРЕКО-РИМСЬКА – 3</w:t>
            </w:r>
          </w:p>
        </w:tc>
      </w:tr>
      <w:tr w:rsidR="0047050A" w:rsidRPr="00933164" w:rsidTr="003638CF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D17A1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стельов</w:t>
            </w:r>
            <w:proofErr w:type="spellEnd"/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ладислав Михайл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5.1996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ид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зовий В.В.</w:t>
            </w:r>
          </w:p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ун</w:t>
            </w:r>
            <w:proofErr w:type="spellEnd"/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 w:rsidR="003C10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 молодь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</w:t>
            </w:r>
          </w:p>
          <w:p w:rsidR="0047050A" w:rsidRPr="00F30E8F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30E8F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3 м. </w:t>
            </w:r>
            <w:proofErr w:type="spellStart"/>
            <w:r w:rsidRPr="00F30E8F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ком.ЧУ</w:t>
            </w:r>
            <w:proofErr w:type="spellEnd"/>
          </w:p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9 м. ЧЄ молодь</w:t>
            </w:r>
          </w:p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7 м. Ч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3C10F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3C10F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 ЧУ</w:t>
            </w:r>
          </w:p>
          <w:p w:rsidR="003C10FB" w:rsidRPr="003C10FB" w:rsidRDefault="003C10FB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3C10F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Є</w:t>
            </w: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, ЧС</w:t>
            </w:r>
            <w:r w:rsidRPr="003C10F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 - участь</w:t>
            </w:r>
          </w:p>
          <w:p w:rsidR="003C10FB" w:rsidRPr="003C10FB" w:rsidRDefault="003C10FB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3C10F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МТ</w:t>
            </w:r>
          </w:p>
        </w:tc>
      </w:tr>
      <w:tr w:rsidR="0047050A" w:rsidRPr="00933164" w:rsidTr="003956F9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5D17A1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ньков</w:t>
            </w:r>
            <w:proofErr w:type="spellEnd"/>
          </w:p>
          <w:p w:rsidR="0047050A" w:rsidRPr="005D17A1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митро Віктор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11.199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зовий В.В.</w:t>
            </w:r>
          </w:p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ун</w:t>
            </w:r>
            <w:proofErr w:type="spellEnd"/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5D17A1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D17A1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3C10FB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3C10F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3C10FB" w:rsidRPr="003C10FB" w:rsidRDefault="003C10FB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3C10F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Є</w:t>
            </w: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, ЧС</w:t>
            </w:r>
            <w:r w:rsidRPr="003C10F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– участь</w:t>
            </w:r>
          </w:p>
          <w:p w:rsidR="003C10FB" w:rsidRPr="003C10FB" w:rsidRDefault="003C10FB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3C10F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МТ</w:t>
            </w:r>
          </w:p>
        </w:tc>
      </w:tr>
      <w:tr w:rsidR="0047050A" w:rsidRPr="00F44D14" w:rsidTr="003956F9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втушенко Максим Олег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12.1996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маторсь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втушенко О.І.</w:t>
            </w:r>
          </w:p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ороднюк</w:t>
            </w:r>
            <w:proofErr w:type="spellEnd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 молод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 м. ЧУ молодь</w:t>
            </w:r>
          </w:p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травм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 до 23р.</w:t>
            </w:r>
          </w:p>
          <w:p w:rsidR="0047050A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МТ</w:t>
            </w:r>
          </w:p>
        </w:tc>
      </w:tr>
      <w:tr w:rsidR="0047050A" w:rsidRPr="00933164" w:rsidTr="005D5C0D">
        <w:trPr>
          <w:trHeight w:val="172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0A" w:rsidRPr="00933164" w:rsidRDefault="0047050A" w:rsidP="00347DFD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ЖКА АТЛЕТИКА – 4</w:t>
            </w:r>
          </w:p>
        </w:tc>
      </w:tr>
      <w:tr w:rsidR="0047050A" w:rsidRPr="00933164" w:rsidTr="001454CB">
        <w:trPr>
          <w:trHeight w:val="233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адиш Олександр Вадим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199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ид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адиш В.М.</w:t>
            </w:r>
          </w:p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ранов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.Ю.</w:t>
            </w:r>
          </w:p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  юніор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 юніори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 до 23 р.</w:t>
            </w:r>
          </w:p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4-5 м. ЧЄ до 23 р.</w:t>
            </w:r>
          </w:p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-3 м. ЧУ</w:t>
            </w:r>
          </w:p>
        </w:tc>
      </w:tr>
      <w:tr w:rsidR="0047050A" w:rsidRPr="00933164" w:rsidTr="00FC6EDE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E6BC9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E6B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E6BC9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E6B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трофанов Віталій Володимир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12.199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роп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ДЮСШ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ид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ога</w:t>
            </w:r>
            <w:proofErr w:type="spellEnd"/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М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 юніор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 юніори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 до 23 р.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</w:t>
            </w:r>
          </w:p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4 м. ЧЄ до 23 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-3 м. ЧЄ до 23 р.</w:t>
            </w:r>
          </w:p>
          <w:p w:rsidR="0047050A" w:rsidRPr="00FC6EDE" w:rsidRDefault="0047050A" w:rsidP="0047050A">
            <w:pPr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2 м. ЧУ</w:t>
            </w:r>
          </w:p>
        </w:tc>
      </w:tr>
      <w:tr w:rsidR="0047050A" w:rsidRPr="005649D6" w:rsidTr="00BE6BC9">
        <w:trPr>
          <w:trHeight w:val="613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єксандрова</w:t>
            </w:r>
            <w:proofErr w:type="spellEnd"/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Олексії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199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УОР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ога</w:t>
            </w:r>
            <w:proofErr w:type="spellEnd"/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М.</w:t>
            </w:r>
          </w:p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ранов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.Ю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 юніор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C6EDE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 юніори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У</w:t>
            </w:r>
          </w:p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-4 м. ЧЄ до 20 р.</w:t>
            </w:r>
          </w:p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2 м. ЧУ</w:t>
            </w:r>
          </w:p>
        </w:tc>
      </w:tr>
      <w:tr w:rsidR="0047050A" w:rsidRPr="005649D6" w:rsidTr="00BE6BC9">
        <w:trPr>
          <w:trHeight w:val="613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C6EDE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A11798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іков</w:t>
            </w:r>
            <w:proofErr w:type="spellEnd"/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лля Олександр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1997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углед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ДЮСШОР</w:t>
            </w:r>
          </w:p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удін</w:t>
            </w:r>
            <w:proofErr w:type="spellEnd"/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М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м. 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A11798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1 м. КУ </w:t>
            </w:r>
          </w:p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У до 23 р.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4 м. ЧУ </w:t>
            </w:r>
          </w:p>
          <w:p w:rsidR="0047050A" w:rsidRPr="00A11798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5 м. ЧЄ до 23 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-4 м. ЧЄ до 23 р.</w:t>
            </w:r>
          </w:p>
          <w:p w:rsidR="0047050A" w:rsidRPr="00FC6EDE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-3 м. ЧУ</w:t>
            </w:r>
          </w:p>
        </w:tc>
      </w:tr>
      <w:tr w:rsidR="0047050A" w:rsidRPr="00933164" w:rsidTr="005D5C0D">
        <w:trPr>
          <w:trHeight w:val="142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0" w:rsidRDefault="006513C0" w:rsidP="00347DF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050A" w:rsidRPr="00933164" w:rsidRDefault="0047050A" w:rsidP="00347DFD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ЛОСПОРТ – 3</w:t>
            </w:r>
          </w:p>
        </w:tc>
      </w:tr>
      <w:tr w:rsidR="0047050A" w:rsidRPr="005649D6" w:rsidTr="00D4548D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сія</w:t>
            </w:r>
            <w:proofErr w:type="spellEnd"/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мур </w:t>
            </w:r>
            <w:proofErr w:type="spellStart"/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жанович</w:t>
            </w:r>
            <w:proofErr w:type="spellEnd"/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3.199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/</w:t>
            </w: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ДЮСШ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ьковський</w:t>
            </w:r>
            <w:proofErr w:type="spellEnd"/>
          </w:p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пєєв</w:t>
            </w:r>
            <w:proofErr w:type="spellEnd"/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м. ЧУ </w:t>
            </w:r>
          </w:p>
          <w:p w:rsidR="0047050A" w:rsidRPr="00B44396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МРЗ</w:t>
            </w:r>
          </w:p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-12 м. ЧЄ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EA43C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A43C7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</w:t>
            </w:r>
          </w:p>
          <w:p w:rsidR="0047050A" w:rsidRPr="00EA43C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A43C7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Pr="00EA43C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 ЧУ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8-15 м.  ЧЄ</w:t>
            </w:r>
          </w:p>
          <w:p w:rsidR="0047050A" w:rsidRPr="00EA43C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 МРЗ</w:t>
            </w:r>
          </w:p>
        </w:tc>
      </w:tr>
      <w:tr w:rsidR="0047050A" w:rsidRPr="005649D6" w:rsidTr="00D4548D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F575A7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єпіков</w:t>
            </w:r>
            <w:proofErr w:type="spellEnd"/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лля Сергій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2.199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F575A7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уткіна</w:t>
            </w:r>
            <w:proofErr w:type="spellEnd"/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Г. </w:t>
            </w:r>
          </w:p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лнцев</w:t>
            </w:r>
            <w:proofErr w:type="spellEnd"/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м. ЧУ </w:t>
            </w:r>
          </w:p>
          <w:p w:rsidR="0047050A" w:rsidRPr="00F575A7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6 м. МРЗ</w:t>
            </w:r>
          </w:p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8 м. ЧЄ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F575A7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м. ЧУ </w:t>
            </w:r>
          </w:p>
          <w:p w:rsidR="0047050A" w:rsidRPr="00F575A7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Є – 11 м.</w:t>
            </w:r>
          </w:p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575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ом. гон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 ЧУ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5-10 м.   ЧЄ</w:t>
            </w:r>
          </w:p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-5 м.  МРЗ</w:t>
            </w:r>
          </w:p>
        </w:tc>
      </w:tr>
      <w:tr w:rsidR="0047050A" w:rsidRPr="005649D6" w:rsidTr="00D4548D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як Анатолій Володимир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1995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лнцев</w:t>
            </w:r>
            <w:proofErr w:type="spellEnd"/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-16 м. ЧЄ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 м. ЧУ</w:t>
            </w:r>
          </w:p>
          <w:p w:rsidR="0047050A" w:rsidRPr="00B44396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м. ЧУ</w:t>
            </w:r>
          </w:p>
          <w:p w:rsidR="0047050A" w:rsidRPr="00B44396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44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ом. гон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  ЧУ</w:t>
            </w:r>
          </w:p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8-16 м.   ЧЄ</w:t>
            </w:r>
          </w:p>
          <w:p w:rsidR="0047050A" w:rsidRPr="00F575A7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  МРЗ</w:t>
            </w:r>
          </w:p>
        </w:tc>
      </w:tr>
      <w:tr w:rsidR="0047050A" w:rsidRPr="00933164" w:rsidTr="005D5C0D">
        <w:trPr>
          <w:trHeight w:val="283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FD" w:rsidRDefault="00347DFD" w:rsidP="00347DF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050A" w:rsidRPr="00933164" w:rsidRDefault="0047050A" w:rsidP="00347DFD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C1935">
              <w:rPr>
                <w:rFonts w:ascii="Times New Roman" w:hAnsi="Times New Roman" w:cs="Times New Roman"/>
                <w:lang w:val="uk-UA"/>
              </w:rPr>
              <w:t>ВІТРИЛЬНИЙ СПОРТ – 1</w:t>
            </w:r>
          </w:p>
        </w:tc>
      </w:tr>
      <w:tr w:rsidR="0047050A" w:rsidRPr="001C1935" w:rsidTr="00EF2B21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калін</w:t>
            </w:r>
            <w:proofErr w:type="spellEnd"/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Леонід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12.198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СУ-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стійно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 м. 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1C193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етап КЄ</w:t>
            </w:r>
          </w:p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47050A" w:rsidRPr="001C1935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</w:t>
            </w:r>
            <w:r w:rsidR="00F44D1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4 етап КЄ</w:t>
            </w:r>
          </w:p>
        </w:tc>
      </w:tr>
      <w:tr w:rsidR="0047050A" w:rsidRPr="00933164" w:rsidTr="005D5C0D">
        <w:trPr>
          <w:trHeight w:val="200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3C0" w:rsidRDefault="006513C0" w:rsidP="00DD4825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050A" w:rsidRPr="00933164" w:rsidRDefault="0047050A" w:rsidP="00DD4825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ЗЮДО – </w:t>
            </w:r>
            <w:r w:rsidR="00DD4825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47050A" w:rsidRPr="00F44D14" w:rsidTr="00666D10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ркісян</w:t>
            </w:r>
            <w:proofErr w:type="spellEnd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рина </w:t>
            </w:r>
            <w:proofErr w:type="spellStart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ісівна</w:t>
            </w:r>
            <w:proofErr w:type="spellEnd"/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УОР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щук</w:t>
            </w:r>
            <w:proofErr w:type="spellEnd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П.</w:t>
            </w:r>
          </w:p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єва</w:t>
            </w:r>
            <w:proofErr w:type="spellEnd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С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м. ЧУ </w:t>
            </w:r>
            <w:r w:rsidRPr="00F44D1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юніор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м. ЧУ юніори</w:t>
            </w:r>
          </w:p>
          <w:p w:rsidR="0047050A" w:rsidRPr="00F44D14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 молодь</w:t>
            </w:r>
          </w:p>
          <w:p w:rsidR="0047050A" w:rsidRPr="00F44D14" w:rsidRDefault="0047050A" w:rsidP="004705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 м. КЄ юніори</w:t>
            </w:r>
          </w:p>
          <w:p w:rsidR="0047050A" w:rsidRPr="00F44D14" w:rsidRDefault="0047050A" w:rsidP="0047050A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м. Ч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A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</w:t>
            </w:r>
            <w:r w:rsidRPr="00F44D1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–3 м. ЧУ</w:t>
            </w:r>
          </w:p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</w:t>
            </w:r>
            <w:r w:rsidRPr="00F44D1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–3 м. КУ</w:t>
            </w:r>
          </w:p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</w:t>
            </w:r>
            <w:r w:rsidRPr="00F44D1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–5 м. ЧЄ до 21 р. та до 23 р.</w:t>
            </w:r>
          </w:p>
        </w:tc>
      </w:tr>
      <w:tr w:rsidR="00F44D14" w:rsidRPr="00F44D14" w:rsidTr="00D4548D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ровська Ганна Ігорі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9.2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УОР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ид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щук</w:t>
            </w:r>
            <w:proofErr w:type="spellEnd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П.</w:t>
            </w:r>
          </w:p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єва</w:t>
            </w:r>
            <w:proofErr w:type="spellEnd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С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м. ЧУ </w:t>
            </w:r>
            <w:r w:rsidRPr="00F44D1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юніор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 м. ЧУ молодь</w:t>
            </w:r>
          </w:p>
          <w:p w:rsidR="00F44D14" w:rsidRP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 м. КЄ юніори</w:t>
            </w:r>
          </w:p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 м. Ч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</w:t>
            </w:r>
            <w:r w:rsidRPr="00F44D1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–3 м. ЧУ</w:t>
            </w:r>
          </w:p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</w:t>
            </w:r>
            <w:r w:rsidRPr="00F44D1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–3 м. КУ</w:t>
            </w:r>
          </w:p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</w:t>
            </w:r>
            <w:r w:rsidRPr="00F44D1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–5 м. ЧЄ до 21 р. та до 23 р.</w:t>
            </w:r>
          </w:p>
        </w:tc>
      </w:tr>
      <w:tr w:rsidR="00F44D14" w:rsidRPr="00F44D14" w:rsidTr="00D4548D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мінська</w:t>
            </w:r>
            <w:proofErr w:type="spellEnd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а Сергії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4.2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УОР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ид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щук</w:t>
            </w:r>
            <w:proofErr w:type="spellEnd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П.</w:t>
            </w:r>
          </w:p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єва</w:t>
            </w:r>
            <w:proofErr w:type="spellEnd"/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С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м. ЧУ </w:t>
            </w:r>
            <w:r w:rsidRPr="00F44D1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юніор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м. ЧУ юніори</w:t>
            </w:r>
          </w:p>
          <w:p w:rsidR="00F44D14" w:rsidRP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 м. ЧУ молодь</w:t>
            </w:r>
          </w:p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 м. Ч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–5 м. ЧУ</w:t>
            </w:r>
          </w:p>
          <w:p w:rsidR="00F44D14" w:rsidRP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F44D14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–5 м. ЧЄ до 21 р..</w:t>
            </w:r>
          </w:p>
        </w:tc>
      </w:tr>
      <w:tr w:rsidR="00DD4825" w:rsidRPr="00725F75" w:rsidTr="00DD4825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725F75" w:rsidRDefault="00DD4825" w:rsidP="00DD4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725F75" w:rsidRDefault="00DD4825" w:rsidP="00DD4825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Яцко</w:t>
            </w:r>
            <w:proofErr w:type="spellEnd"/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Костянтин Юрій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725F75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3.11.20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725F75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Нікольський р-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725F75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725F75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резер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725F75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МО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725F75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Бегім</w:t>
            </w:r>
            <w:proofErr w:type="spellEnd"/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725F75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м. ЧУ </w:t>
            </w: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юна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725F75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 юнаки</w:t>
            </w:r>
          </w:p>
          <w:p w:rsidR="00DD4825" w:rsidRPr="00725F75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КЄ каде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725F75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–</w:t>
            </w: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У</w:t>
            </w:r>
          </w:p>
          <w:p w:rsidR="00DD4825" w:rsidRPr="00725F75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Є до 21 р.</w:t>
            </w:r>
          </w:p>
        </w:tc>
      </w:tr>
      <w:tr w:rsidR="00DD4825" w:rsidRPr="00725F75" w:rsidTr="00DD4825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725F75" w:rsidRDefault="00DD4825" w:rsidP="00DD4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B60239" w:rsidRDefault="00DD4825" w:rsidP="00DD4825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60239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Шилова Аліна Олександрі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B60239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60239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9.09.200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B60239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60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B60239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60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КДЮС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B60239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60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езер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B60239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60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B60239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60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гнатенко Д.С.</w:t>
            </w:r>
          </w:p>
          <w:p w:rsidR="00DD4825" w:rsidRPr="00B60239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60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бровська</w:t>
            </w:r>
            <w:proofErr w:type="spellEnd"/>
            <w:r w:rsidRPr="00B60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І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B60239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60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м. ЧУ </w:t>
            </w:r>
            <w:r w:rsidRPr="00B60239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юна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DD4825" w:rsidRDefault="00DD4825" w:rsidP="00DD4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8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м. ЧУ кадети</w:t>
            </w:r>
          </w:p>
          <w:p w:rsidR="00DD4825" w:rsidRPr="00DD4825" w:rsidRDefault="00DD4825" w:rsidP="00DD4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8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м. ЧУ </w:t>
            </w:r>
          </w:p>
          <w:p w:rsidR="00DD4825" w:rsidRPr="00DD4825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DD48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 м. 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725F75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–</w:t>
            </w: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У</w:t>
            </w:r>
          </w:p>
          <w:p w:rsidR="00DD4825" w:rsidRPr="00725F75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</w:t>
            </w: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3 м. </w:t>
            </w: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К</w:t>
            </w: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Є </w:t>
            </w:r>
          </w:p>
        </w:tc>
      </w:tr>
      <w:tr w:rsidR="00DD4825" w:rsidRPr="00725F75" w:rsidTr="00D4548D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725F75" w:rsidRDefault="00DD4825" w:rsidP="00DD4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B60239" w:rsidRDefault="00DD4825" w:rsidP="00DD4825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рчук Ксен</w:t>
            </w:r>
            <w:r w:rsidRPr="00B60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я Тарасі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B60239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</w:t>
            </w:r>
            <w:r w:rsidRPr="00B60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9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B60239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60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ов’янсь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B60239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60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B60239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60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B60239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60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B60239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60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гнатенко Д.С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B60239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602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м. ЧУ </w:t>
            </w:r>
            <w:r w:rsidRPr="00B60239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молод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DD4825" w:rsidRDefault="00DD4825" w:rsidP="00DD4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8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м. ЧУ</w:t>
            </w:r>
          </w:p>
          <w:p w:rsidR="00DD4825" w:rsidRPr="00DD4825" w:rsidRDefault="00DD4825" w:rsidP="00DD4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8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7 м. КУ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5" w:rsidRPr="00725F75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–</w:t>
            </w: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У</w:t>
            </w:r>
          </w:p>
          <w:p w:rsidR="00DD4825" w:rsidRPr="00725F75" w:rsidRDefault="00DD4825" w:rsidP="00DD4825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</w:t>
            </w: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3 м. </w:t>
            </w: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К</w:t>
            </w: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Є </w:t>
            </w:r>
          </w:p>
        </w:tc>
      </w:tr>
      <w:tr w:rsidR="00F44D14" w:rsidRPr="00933164" w:rsidTr="005D5C0D">
        <w:trPr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14" w:rsidRPr="0093316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ЛЕГКА АТЛЕТИКА – </w:t>
            </w:r>
            <w:r w:rsidRPr="001136E5"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F44D14" w:rsidRPr="00933164" w:rsidTr="00BA5953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нчар Ігор Григор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06.06.1996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кандид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Кузьменко Ю.М.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Хейфець</w:t>
            </w:r>
            <w:proofErr w:type="spellEnd"/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 молодь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КЧ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ком. ЧЄ - фінал</w:t>
            </w:r>
          </w:p>
        </w:tc>
      </w:tr>
      <w:tr w:rsidR="00F44D14" w:rsidRPr="00933164" w:rsidTr="00725F75">
        <w:trPr>
          <w:trHeight w:val="64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гонькова</w:t>
            </w:r>
            <w:proofErr w:type="spellEnd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талія Сергії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12.198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щук</w:t>
            </w:r>
            <w:proofErr w:type="spellEnd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7 м. </w:t>
            </w:r>
            <w:proofErr w:type="spellStart"/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Варшав</w:t>
            </w:r>
            <w:proofErr w:type="spellEnd"/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. мара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виконання олімпійського нормативу на міжнародному марафоні</w:t>
            </w:r>
          </w:p>
        </w:tc>
      </w:tr>
      <w:tr w:rsidR="00F44D14" w:rsidRPr="00933164" w:rsidTr="00BA5953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Миколенко Марія Михайлі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04.04.199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Дружків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Марченко М.С.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Завгородня</w:t>
            </w:r>
            <w:proofErr w:type="spellEnd"/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О.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Івчик</w:t>
            </w:r>
            <w:proofErr w:type="spellEnd"/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О.Ф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Є – 18 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С - участь</w:t>
            </w:r>
          </w:p>
        </w:tc>
      </w:tr>
      <w:tr w:rsidR="00F44D14" w:rsidRPr="00933164" w:rsidTr="00BA5953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Поздняков Олексій Олександр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01.04.1995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Дружків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Марченко М.С.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Завгородня</w:t>
            </w:r>
            <w:proofErr w:type="spellEnd"/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О.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Івчик</w:t>
            </w:r>
            <w:proofErr w:type="spellEnd"/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О.Ф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Є – 10 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ком. ЧЄ - фінал</w:t>
            </w:r>
          </w:p>
        </w:tc>
      </w:tr>
      <w:tr w:rsidR="00F44D14" w:rsidRPr="00933164" w:rsidTr="005E1411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лосілов</w:t>
            </w:r>
            <w:proofErr w:type="spellEnd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Олег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6.1997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умак А.І. та О.В.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вченко А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Є-фіна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 молодь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-8 м. ЧЄ молодь</w:t>
            </w:r>
          </w:p>
        </w:tc>
      </w:tr>
      <w:tr w:rsidR="00F44D14" w:rsidRPr="003C10FB" w:rsidTr="00116899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725F75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725F75" w:rsidRDefault="00F44D14" w:rsidP="00F44D1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ь Катерина Костянтині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725F75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725F75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725F75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ВСМ </w:t>
            </w:r>
          </w:p>
          <w:p w:rsidR="00F44D14" w:rsidRPr="00725F75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О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725F75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725F75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725F75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орез</w:t>
            </w:r>
            <w:proofErr w:type="spellEnd"/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.Б.</w:t>
            </w:r>
          </w:p>
          <w:p w:rsidR="00F44D14" w:rsidRPr="00725F75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ивошанов</w:t>
            </w:r>
            <w:proofErr w:type="spellEnd"/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Ю.</w:t>
            </w:r>
          </w:p>
          <w:p w:rsidR="00F44D14" w:rsidRPr="00725F75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ирда</w:t>
            </w:r>
            <w:proofErr w:type="spellEnd"/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725F75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м. ЧУ </w:t>
            </w: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юніор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725F75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 юніори</w:t>
            </w:r>
          </w:p>
          <w:p w:rsidR="00F44D14" w:rsidRPr="00725F75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4 ЧУ юніори</w:t>
            </w:r>
          </w:p>
          <w:p w:rsidR="00F44D14" w:rsidRPr="00725F75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У моло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725F75" w:rsidRDefault="00F44D14" w:rsidP="00F44D14">
            <w:pPr>
              <w:pStyle w:val="a7"/>
              <w:ind w:left="720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 юніори</w:t>
            </w:r>
          </w:p>
          <w:p w:rsidR="00F44D14" w:rsidRPr="00725F75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             8-16 м. ЧЄ юніори</w:t>
            </w:r>
          </w:p>
        </w:tc>
      </w:tr>
      <w:tr w:rsidR="00F44D14" w:rsidRPr="00933164" w:rsidTr="005E1411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роженко</w:t>
            </w:r>
            <w:proofErr w:type="spellEnd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талія Дмитрі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1997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панцов</w:t>
            </w:r>
            <w:proofErr w:type="spellEnd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.А.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овінкіна</w:t>
            </w:r>
            <w:proofErr w:type="spellEnd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.П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 молодь</w:t>
            </w:r>
          </w:p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К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 е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Є молодь - фінал</w:t>
            </w:r>
          </w:p>
        </w:tc>
      </w:tr>
      <w:tr w:rsidR="00F44D14" w:rsidRPr="001136E5" w:rsidTr="005E1411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іксійчук</w:t>
            </w:r>
            <w:proofErr w:type="spellEnd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Іван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9.1997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ДВУ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панцов</w:t>
            </w:r>
            <w:proofErr w:type="spellEnd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.А.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мощук</w:t>
            </w:r>
            <w:proofErr w:type="spellEnd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М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 молодь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КЧУ молодь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КЧУ</w:t>
            </w:r>
          </w:p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 м. ЧУ молодь</w:t>
            </w:r>
          </w:p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 крос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Є крос - уч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6-12 м. ЧЄ молодь</w:t>
            </w:r>
          </w:p>
        </w:tc>
      </w:tr>
      <w:tr w:rsidR="00F44D14" w:rsidRPr="00933164" w:rsidTr="001136E5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южна Вікторія Петрі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7.199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щук</w:t>
            </w:r>
            <w:proofErr w:type="spellEnd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 крос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Є крос - уч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С участь</w:t>
            </w:r>
          </w:p>
        </w:tc>
      </w:tr>
      <w:tr w:rsidR="00F44D14" w:rsidRPr="00933164" w:rsidTr="001136E5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дюк Олена Олександрі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2.199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УОР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орез</w:t>
            </w:r>
            <w:proofErr w:type="spellEnd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.Б.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ивошанов</w:t>
            </w:r>
            <w:proofErr w:type="spellEnd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Ю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юніор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ЧУ юніори</w:t>
            </w:r>
          </w:p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7 м. ЧС юніори</w:t>
            </w:r>
          </w:p>
          <w:p w:rsidR="00F44D14" w:rsidRPr="002F134A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 е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725F75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 молодь</w:t>
            </w:r>
          </w:p>
          <w:p w:rsidR="00F44D14" w:rsidRPr="00725F75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8-16 м. ЧЄ молодь</w:t>
            </w:r>
          </w:p>
        </w:tc>
      </w:tr>
      <w:tr w:rsidR="00F44D14" w:rsidRPr="00933164" w:rsidTr="00B56FFD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єнєва Анастасія Романі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9.1995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именко В.М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Є – 10 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ком. ЧЄ – фінал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С – участь (</w:t>
            </w:r>
            <w:proofErr w:type="spellStart"/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естаф</w:t>
            </w:r>
            <w:proofErr w:type="spellEnd"/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.)</w:t>
            </w:r>
          </w:p>
        </w:tc>
      </w:tr>
      <w:tr w:rsidR="00F44D14" w:rsidRPr="00715A45" w:rsidTr="00725F75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оваленко</w:t>
            </w:r>
            <w:proofErr w:type="spellEnd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ртем  Олександр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ДВУ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орез</w:t>
            </w:r>
            <w:proofErr w:type="spellEnd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.Б.</w:t>
            </w:r>
          </w:p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ейфець</w:t>
            </w:r>
            <w:proofErr w:type="spellEnd"/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BA595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м. ЧУ </w:t>
            </w:r>
            <w:r w:rsidRPr="00BA595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юніор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59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 юніори</w:t>
            </w:r>
          </w:p>
          <w:p w:rsidR="00F44D14" w:rsidRPr="00BA5953" w:rsidRDefault="00F44D14" w:rsidP="00F44D14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ЧС юніо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725F75" w:rsidRDefault="00F44D14" w:rsidP="00F44D14">
            <w:pPr>
              <w:pStyle w:val="a7"/>
              <w:ind w:left="720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 юніори</w:t>
            </w:r>
          </w:p>
          <w:p w:rsidR="00F44D14" w:rsidRPr="00725F75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25F75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             8-16 м. ЧЄ юніори</w:t>
            </w:r>
          </w:p>
        </w:tc>
      </w:tr>
      <w:tr w:rsidR="00F44D14" w:rsidRPr="00933164" w:rsidTr="00B56FFD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рогов Олександр Сергій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199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ДВУ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мешко</w:t>
            </w:r>
            <w:proofErr w:type="spellEnd"/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Й.</w:t>
            </w:r>
          </w:p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умак А.І. та О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м. ЧУ </w:t>
            </w:r>
            <w:r w:rsidRPr="00E91AC0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юніор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 юніори</w:t>
            </w:r>
          </w:p>
          <w:p w:rsid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м. ЧУ</w:t>
            </w:r>
          </w:p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 м. ЧС юніо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 молодь</w:t>
            </w:r>
          </w:p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Є серед молоді – фінал (</w:t>
            </w:r>
            <w:proofErr w:type="spellStart"/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естаф</w:t>
            </w:r>
            <w:proofErr w:type="spellEnd"/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.)</w:t>
            </w:r>
          </w:p>
        </w:tc>
      </w:tr>
      <w:tr w:rsidR="00F44D14" w:rsidRPr="00933164" w:rsidTr="00B56FFD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ьонова</w:t>
            </w:r>
            <w:proofErr w:type="spellEnd"/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огдана Григорі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8.199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ид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щук</w:t>
            </w:r>
            <w:proofErr w:type="spellEnd"/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м. ЧУ </w:t>
            </w:r>
            <w:r w:rsidRPr="00E91AC0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юніор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 юніори</w:t>
            </w:r>
          </w:p>
          <w:p w:rsidR="00F44D14" w:rsidRPr="00E91AC0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м. ЧУ молодь</w:t>
            </w:r>
          </w:p>
          <w:p w:rsid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м. ЧУ</w:t>
            </w:r>
          </w:p>
          <w:p w:rsid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 м. ЧС юніори</w:t>
            </w:r>
          </w:p>
          <w:p w:rsid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 крос (юніори)</w:t>
            </w:r>
          </w:p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Є крос - уч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 молодь</w:t>
            </w:r>
          </w:p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Є молодь - участь</w:t>
            </w:r>
          </w:p>
        </w:tc>
      </w:tr>
      <w:tr w:rsidR="00F44D14" w:rsidRPr="00933164" w:rsidTr="00B56FFD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нський</w:t>
            </w:r>
            <w:proofErr w:type="spellEnd"/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дим Олексій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5.199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ид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щук</w:t>
            </w:r>
            <w:proofErr w:type="spellEnd"/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м. ЧУ </w:t>
            </w:r>
            <w:r w:rsidRPr="00E91AC0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юніор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E91AC0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 юніори</w:t>
            </w:r>
          </w:p>
          <w:p w:rsidR="00F44D14" w:rsidRPr="00E91AC0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м. ЧУ молодь</w:t>
            </w:r>
          </w:p>
          <w:p w:rsid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91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 м. ЧУ</w:t>
            </w:r>
          </w:p>
          <w:p w:rsid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 крос (юніори)</w:t>
            </w:r>
          </w:p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Є крос - уч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 молодь</w:t>
            </w:r>
          </w:p>
          <w:p w:rsidR="00F44D14" w:rsidRPr="00E91AC0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Є молодь - участь</w:t>
            </w:r>
          </w:p>
        </w:tc>
      </w:tr>
      <w:tr w:rsidR="00F44D14" w:rsidRPr="00933164" w:rsidTr="005D5C0D">
        <w:trPr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14" w:rsidRPr="0093316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ВАННЯ – 4</w:t>
            </w:r>
          </w:p>
        </w:tc>
      </w:tr>
      <w:tr w:rsidR="00F44D14" w:rsidRPr="00933164" w:rsidTr="00D4548D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гор’єв Леонід Олегович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11.1996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жуков</w:t>
            </w:r>
            <w:proofErr w:type="spellEnd"/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м. Ч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2B5676" w:rsidRDefault="00B845EB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-</w:t>
            </w:r>
            <w:r w:rsidR="00F44D14" w:rsidRPr="002B5676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4 м. ЧУ</w:t>
            </w:r>
          </w:p>
        </w:tc>
      </w:tr>
      <w:tr w:rsidR="00F44D14" w:rsidRPr="00933164" w:rsidTr="00D4548D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сіна</w:t>
            </w:r>
            <w:proofErr w:type="spellEnd"/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астасія Андрії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11.20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жуков</w:t>
            </w:r>
            <w:proofErr w:type="spellEnd"/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вак І.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молод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 молодь</w:t>
            </w:r>
          </w:p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м. Ч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2B5676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</w:tc>
      </w:tr>
      <w:tr w:rsidR="00F44D14" w:rsidRPr="00933164" w:rsidTr="00D4548D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горенко Євгенія Віталії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ид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розова Т.В.</w:t>
            </w:r>
          </w:p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мич</w:t>
            </w:r>
            <w:proofErr w:type="spellEnd"/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М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м. ЧУ </w:t>
            </w:r>
            <w:r w:rsidRPr="00E64FC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молод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E64F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м. ЧУ </w:t>
            </w:r>
            <w:r w:rsidRPr="00E64FC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моло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2B5676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3-4 м. ЧУ</w:t>
            </w:r>
          </w:p>
        </w:tc>
      </w:tr>
      <w:tr w:rsidR="00F44D14" w:rsidRPr="00933164" w:rsidTr="00D4548D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гаджан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рменович</w:t>
            </w:r>
            <w:proofErr w:type="spellEnd"/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ов'янсь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изиц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М.</w:t>
            </w:r>
          </w:p>
          <w:p w:rsidR="00F44D14" w:rsidRPr="00E64FC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значєє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У молод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E64FC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м. ЧУ моло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2B5676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2B5676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6-7 м. ЧУ</w:t>
            </w:r>
          </w:p>
        </w:tc>
      </w:tr>
      <w:tr w:rsidR="00F44D14" w:rsidRPr="00933164" w:rsidTr="005D5C0D">
        <w:trPr>
          <w:trHeight w:val="70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14" w:rsidRPr="00B87AF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lang w:val="uk-UA"/>
              </w:rPr>
            </w:pPr>
            <w:r w:rsidRPr="00B87AF3">
              <w:rPr>
                <w:rFonts w:ascii="Times New Roman" w:hAnsi="Times New Roman" w:cs="Times New Roman"/>
                <w:lang w:val="uk-UA"/>
              </w:rPr>
              <w:t xml:space="preserve">СУЧАСНЕ </w:t>
            </w:r>
            <w:r>
              <w:rPr>
                <w:rFonts w:ascii="Times New Roman" w:hAnsi="Times New Roman" w:cs="Times New Roman"/>
                <w:lang w:val="uk-UA"/>
              </w:rPr>
              <w:t>П’ЯТИБОРСТВО – 1</w:t>
            </w:r>
          </w:p>
        </w:tc>
      </w:tr>
      <w:tr w:rsidR="00F44D14" w:rsidRPr="00933164" w:rsidTr="00D4548D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87AF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87AF3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плякова</w:t>
            </w:r>
            <w:proofErr w:type="spellEnd"/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терина Володимирі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87AF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1995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87AF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87AF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87AF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87AF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87AF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доров Д.М.</w:t>
            </w:r>
          </w:p>
          <w:p w:rsidR="00F44D14" w:rsidRPr="00B87AF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пулянський</w:t>
            </w:r>
            <w:proofErr w:type="spellEnd"/>
            <w:r w:rsidRPr="00B87A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.Л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B87AF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87AF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КУ</w:t>
            </w:r>
          </w:p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B87AF3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 м. ЧУ</w:t>
            </w:r>
          </w:p>
          <w:p w:rsidR="00F44D14" w:rsidRPr="00B87AF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 мо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16 м. ЧЄ</w:t>
            </w:r>
          </w:p>
          <w:p w:rsidR="00F44D14" w:rsidRPr="00795549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</w:tc>
      </w:tr>
      <w:tr w:rsidR="00F44D14" w:rsidRPr="00933164" w:rsidTr="005D5C0D">
        <w:trPr>
          <w:trHeight w:val="70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D14" w:rsidRPr="0093316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7479">
              <w:rPr>
                <w:rFonts w:ascii="Times New Roman" w:hAnsi="Times New Roman" w:cs="Times New Roman"/>
                <w:lang w:val="uk-UA"/>
              </w:rPr>
              <w:t>ТРИАТЛОН – 1</w:t>
            </w:r>
          </w:p>
        </w:tc>
      </w:tr>
      <w:tr w:rsidR="00F44D14" w:rsidRPr="00D87678" w:rsidTr="00830C0A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097479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097479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Соснова Віра Анатоліївна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097479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24.01.199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097479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097479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097479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кандид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097479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097479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97479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Драгулян</w:t>
            </w:r>
            <w:proofErr w:type="spellEnd"/>
            <w:r w:rsidRPr="00097479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 Г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097479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1-3 м. </w:t>
            </w:r>
            <w:r w:rsidRPr="00097479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ЧУ</w:t>
            </w:r>
          </w:p>
          <w:p w:rsidR="00F44D14" w:rsidRPr="00097479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6 м. ЧЄ молод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</w:t>
            </w:r>
          </w:p>
          <w:p w:rsidR="00F44D14" w:rsidRPr="00097479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 м. ЧУ мо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У</w:t>
            </w:r>
          </w:p>
          <w:p w:rsidR="00F44D1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5-10 м. ЧЄ</w:t>
            </w:r>
          </w:p>
          <w:p w:rsidR="00F44D14" w:rsidRPr="00097479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5-20 м. етапи КС</w:t>
            </w:r>
          </w:p>
        </w:tc>
      </w:tr>
      <w:tr w:rsidR="00F44D14" w:rsidRPr="00D87678" w:rsidTr="005D5C0D">
        <w:trPr>
          <w:trHeight w:val="98"/>
          <w:tblHeader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14" w:rsidRPr="00933164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ХЕКВОНДО ВТФ – 1</w:t>
            </w:r>
          </w:p>
        </w:tc>
      </w:tr>
      <w:tr w:rsidR="00F44D14" w:rsidRPr="00933164" w:rsidTr="00D4548D">
        <w:trPr>
          <w:trHeight w:val="540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56190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561903" w:rsidRDefault="00F44D14" w:rsidP="00F44D14">
            <w:pPr>
              <w:pStyle w:val="a7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6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рбар</w:t>
            </w:r>
            <w:proofErr w:type="spellEnd"/>
            <w:r w:rsidRPr="0056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Сергійович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56190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6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8.2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56190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6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56190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6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56190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6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56190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6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56190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6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рюков Ю.В.</w:t>
            </w:r>
          </w:p>
          <w:p w:rsidR="00F44D14" w:rsidRPr="0056190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6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ашненко</w:t>
            </w:r>
            <w:proofErr w:type="spellEnd"/>
            <w:r w:rsidRPr="0056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М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56190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6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Є молодь</w:t>
            </w:r>
          </w:p>
          <w:p w:rsidR="00F44D14" w:rsidRPr="0056190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56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м. ЧС молод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14" w:rsidRPr="00561903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6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ЧУ молодь</w:t>
            </w:r>
          </w:p>
          <w:p w:rsidR="00F44D14" w:rsidRDefault="00F44D14" w:rsidP="00F44D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6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МТ юніори</w:t>
            </w:r>
          </w:p>
          <w:p w:rsidR="00F44D14" w:rsidRPr="0056190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м. 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14" w:rsidRPr="008C435B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C435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2 м. ЧУ</w:t>
            </w:r>
          </w:p>
          <w:p w:rsidR="00F44D14" w:rsidRPr="008C435B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8C435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>1-3 м. ЧЄ молодь</w:t>
            </w:r>
          </w:p>
          <w:p w:rsidR="00F44D14" w:rsidRPr="00561903" w:rsidRDefault="00F44D14" w:rsidP="00F44D14">
            <w:pPr>
              <w:pStyle w:val="a7"/>
              <w:jc w:val="center"/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</w:pPr>
            <w:r w:rsidRPr="007B344D">
              <w:rPr>
                <w:rFonts w:ascii="Times New Roman" w:eastAsia="MS ??" w:hAnsi="Times New Roman" w:cs="Times New Roman"/>
                <w:sz w:val="18"/>
                <w:szCs w:val="18"/>
              </w:rPr>
              <w:t xml:space="preserve">1-3 </w:t>
            </w:r>
            <w:r w:rsidRPr="008C435B">
              <w:rPr>
                <w:rFonts w:ascii="Times New Roman" w:eastAsia="MS ??" w:hAnsi="Times New Roman" w:cs="Times New Roman"/>
                <w:sz w:val="18"/>
                <w:szCs w:val="18"/>
                <w:lang w:val="uk-UA"/>
              </w:rPr>
              <w:t xml:space="preserve">м. МЗ </w:t>
            </w:r>
            <w:r w:rsidRPr="008C435B">
              <w:rPr>
                <w:rFonts w:ascii="Times New Roman" w:eastAsia="MS ??" w:hAnsi="Times New Roman" w:cs="Times New Roman"/>
                <w:sz w:val="18"/>
                <w:szCs w:val="18"/>
                <w:lang w:val="en-US"/>
              </w:rPr>
              <w:t>G</w:t>
            </w:r>
            <w:r w:rsidRPr="007B344D">
              <w:rPr>
                <w:rFonts w:ascii="Times New Roman" w:eastAsia="MS ??" w:hAnsi="Times New Roman" w:cs="Times New Roman"/>
                <w:sz w:val="18"/>
                <w:szCs w:val="18"/>
              </w:rPr>
              <w:t>-1</w:t>
            </w:r>
          </w:p>
        </w:tc>
      </w:tr>
    </w:tbl>
    <w:p w:rsidR="00E8412E" w:rsidRDefault="00E8412E" w:rsidP="008B3CF1">
      <w:pPr>
        <w:pStyle w:val="a7"/>
        <w:rPr>
          <w:rFonts w:ascii="Times New Roman" w:hAnsi="Times New Roman" w:cs="Times New Roman"/>
          <w:i/>
          <w:lang w:val="uk-UA"/>
        </w:rPr>
      </w:pPr>
    </w:p>
    <w:p w:rsidR="008B3CF1" w:rsidRPr="00347DFD" w:rsidRDefault="008C435B" w:rsidP="008B3CF1">
      <w:pPr>
        <w:pStyle w:val="a7"/>
        <w:rPr>
          <w:rFonts w:ascii="Times New Roman" w:hAnsi="Times New Roman" w:cs="Times New Roman"/>
          <w:i/>
          <w:lang w:val="uk-UA"/>
        </w:rPr>
      </w:pPr>
      <w:r w:rsidRPr="00347DFD">
        <w:rPr>
          <w:rFonts w:ascii="Times New Roman" w:hAnsi="Times New Roman" w:cs="Times New Roman"/>
          <w:i/>
          <w:lang w:val="uk-UA"/>
        </w:rPr>
        <w:t>ЕЛІТНА ГРУПА – 35</w:t>
      </w:r>
    </w:p>
    <w:p w:rsidR="008B3CF1" w:rsidRPr="00347DFD" w:rsidRDefault="00765715" w:rsidP="008B3CF1">
      <w:pPr>
        <w:pStyle w:val="a7"/>
        <w:rPr>
          <w:rFonts w:ascii="Times New Roman" w:hAnsi="Times New Roman" w:cs="Times New Roman"/>
          <w:i/>
          <w:u w:val="single"/>
          <w:lang w:val="uk-UA"/>
        </w:rPr>
      </w:pPr>
      <w:r w:rsidRPr="00347DFD">
        <w:rPr>
          <w:rFonts w:ascii="Times New Roman" w:hAnsi="Times New Roman" w:cs="Times New Roman"/>
          <w:i/>
          <w:u w:val="single"/>
          <w:lang w:val="uk-UA"/>
        </w:rPr>
        <w:t>ПРОВІД</w:t>
      </w:r>
      <w:r w:rsidR="00B130FC" w:rsidRPr="00347DFD">
        <w:rPr>
          <w:rFonts w:ascii="Times New Roman" w:hAnsi="Times New Roman" w:cs="Times New Roman"/>
          <w:i/>
          <w:u w:val="single"/>
          <w:lang w:val="uk-UA"/>
        </w:rPr>
        <w:t>НА ГРУПА –</w:t>
      </w:r>
      <w:r w:rsidR="00347DFD" w:rsidRPr="00347DFD">
        <w:rPr>
          <w:rFonts w:ascii="Times New Roman" w:hAnsi="Times New Roman" w:cs="Times New Roman"/>
          <w:i/>
          <w:u w:val="single"/>
          <w:lang w:val="uk-UA"/>
        </w:rPr>
        <w:t>4</w:t>
      </w:r>
      <w:r w:rsidR="0052313D">
        <w:rPr>
          <w:rFonts w:ascii="Times New Roman" w:hAnsi="Times New Roman" w:cs="Times New Roman"/>
          <w:i/>
          <w:u w:val="single"/>
          <w:lang w:val="uk-UA"/>
        </w:rPr>
        <w:t>4</w:t>
      </w:r>
    </w:p>
    <w:p w:rsidR="008B3CF1" w:rsidRPr="00347DFD" w:rsidRDefault="00D461AF" w:rsidP="008B3CF1">
      <w:pPr>
        <w:pStyle w:val="a7"/>
        <w:rPr>
          <w:rFonts w:ascii="Times New Roman" w:hAnsi="Times New Roman" w:cs="Times New Roman"/>
          <w:i/>
          <w:u w:val="single"/>
          <w:lang w:val="uk-UA"/>
        </w:rPr>
      </w:pPr>
      <w:r w:rsidRPr="00347DFD">
        <w:rPr>
          <w:rFonts w:ascii="Times New Roman" w:hAnsi="Times New Roman" w:cs="Times New Roman"/>
          <w:i/>
          <w:lang w:val="uk-UA"/>
        </w:rPr>
        <w:t>РАЗОМ - 7</w:t>
      </w:r>
      <w:r w:rsidR="0052313D">
        <w:rPr>
          <w:rFonts w:ascii="Times New Roman" w:hAnsi="Times New Roman" w:cs="Times New Roman"/>
          <w:i/>
          <w:lang w:val="uk-UA"/>
        </w:rPr>
        <w:t>9</w:t>
      </w:r>
    </w:p>
    <w:sectPr w:rsidR="008B3CF1" w:rsidRPr="00347DFD" w:rsidSect="0052313D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1300F"/>
    <w:multiLevelType w:val="hybridMultilevel"/>
    <w:tmpl w:val="FD2ADF82"/>
    <w:lvl w:ilvl="0" w:tplc="EEBE9E28">
      <w:start w:val="13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D3F1C"/>
    <w:multiLevelType w:val="hybridMultilevel"/>
    <w:tmpl w:val="45821F6E"/>
    <w:lvl w:ilvl="0" w:tplc="94DEACCA">
      <w:start w:val="2"/>
      <w:numFmt w:val="bullet"/>
      <w:lvlText w:val="-"/>
      <w:lvlJc w:val="left"/>
      <w:pPr>
        <w:ind w:left="405" w:hanging="360"/>
      </w:pPr>
      <w:rPr>
        <w:rFonts w:ascii="Times New Roman" w:eastAsia="MS ??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7C24B8B"/>
    <w:multiLevelType w:val="hybridMultilevel"/>
    <w:tmpl w:val="37703924"/>
    <w:lvl w:ilvl="0" w:tplc="799E2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453B5"/>
    <w:multiLevelType w:val="hybridMultilevel"/>
    <w:tmpl w:val="368C1B2A"/>
    <w:lvl w:ilvl="0" w:tplc="E1A28D2C">
      <w:start w:val="14"/>
      <w:numFmt w:val="bullet"/>
      <w:lvlText w:val="-"/>
      <w:lvlJc w:val="left"/>
      <w:pPr>
        <w:ind w:left="405" w:hanging="360"/>
      </w:pPr>
      <w:rPr>
        <w:rFonts w:ascii="Times New Roman" w:eastAsia="MS ??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F1"/>
    <w:rsid w:val="00004C0D"/>
    <w:rsid w:val="0000638A"/>
    <w:rsid w:val="000066A4"/>
    <w:rsid w:val="00006F6F"/>
    <w:rsid w:val="00012726"/>
    <w:rsid w:val="00017F5C"/>
    <w:rsid w:val="00025965"/>
    <w:rsid w:val="000300D8"/>
    <w:rsid w:val="00041E5C"/>
    <w:rsid w:val="00044DE8"/>
    <w:rsid w:val="00046648"/>
    <w:rsid w:val="000546B1"/>
    <w:rsid w:val="00057F5B"/>
    <w:rsid w:val="00081F54"/>
    <w:rsid w:val="00085707"/>
    <w:rsid w:val="00095F4B"/>
    <w:rsid w:val="00097479"/>
    <w:rsid w:val="000B0642"/>
    <w:rsid w:val="000B4045"/>
    <w:rsid w:val="000B4258"/>
    <w:rsid w:val="000C50AA"/>
    <w:rsid w:val="000C5972"/>
    <w:rsid w:val="000D09FC"/>
    <w:rsid w:val="000E2B0F"/>
    <w:rsid w:val="000E4468"/>
    <w:rsid w:val="000E709A"/>
    <w:rsid w:val="000F36A0"/>
    <w:rsid w:val="000F6678"/>
    <w:rsid w:val="00104F9C"/>
    <w:rsid w:val="001136E5"/>
    <w:rsid w:val="00115478"/>
    <w:rsid w:val="00116899"/>
    <w:rsid w:val="00117911"/>
    <w:rsid w:val="001268C1"/>
    <w:rsid w:val="00141B93"/>
    <w:rsid w:val="00141CF4"/>
    <w:rsid w:val="001454CB"/>
    <w:rsid w:val="00146E0B"/>
    <w:rsid w:val="001545C1"/>
    <w:rsid w:val="00161948"/>
    <w:rsid w:val="001726A6"/>
    <w:rsid w:val="001819F6"/>
    <w:rsid w:val="00186EA2"/>
    <w:rsid w:val="001955C7"/>
    <w:rsid w:val="00195F28"/>
    <w:rsid w:val="001A1426"/>
    <w:rsid w:val="001A55B7"/>
    <w:rsid w:val="001A5BC7"/>
    <w:rsid w:val="001A7F83"/>
    <w:rsid w:val="001C1935"/>
    <w:rsid w:val="001C22D1"/>
    <w:rsid w:val="001D1314"/>
    <w:rsid w:val="001D14C0"/>
    <w:rsid w:val="001D3822"/>
    <w:rsid w:val="001D6E9E"/>
    <w:rsid w:val="001F380F"/>
    <w:rsid w:val="001F4379"/>
    <w:rsid w:val="00201D2B"/>
    <w:rsid w:val="00203F17"/>
    <w:rsid w:val="00206136"/>
    <w:rsid w:val="00207231"/>
    <w:rsid w:val="00211437"/>
    <w:rsid w:val="002221B4"/>
    <w:rsid w:val="00224119"/>
    <w:rsid w:val="00226709"/>
    <w:rsid w:val="00231A19"/>
    <w:rsid w:val="00231F9E"/>
    <w:rsid w:val="0023348E"/>
    <w:rsid w:val="00251EB3"/>
    <w:rsid w:val="00253ADF"/>
    <w:rsid w:val="002672FF"/>
    <w:rsid w:val="00267F73"/>
    <w:rsid w:val="00271909"/>
    <w:rsid w:val="00277A41"/>
    <w:rsid w:val="0028709F"/>
    <w:rsid w:val="002878D3"/>
    <w:rsid w:val="002956A9"/>
    <w:rsid w:val="002B5676"/>
    <w:rsid w:val="002C50D2"/>
    <w:rsid w:val="002D41C0"/>
    <w:rsid w:val="002E182E"/>
    <w:rsid w:val="002E1FBD"/>
    <w:rsid w:val="002E29FE"/>
    <w:rsid w:val="002F134A"/>
    <w:rsid w:val="003040F1"/>
    <w:rsid w:val="003110F3"/>
    <w:rsid w:val="003235D5"/>
    <w:rsid w:val="00325D35"/>
    <w:rsid w:val="00332F00"/>
    <w:rsid w:val="00335788"/>
    <w:rsid w:val="00336CF9"/>
    <w:rsid w:val="00337F6D"/>
    <w:rsid w:val="00340AA9"/>
    <w:rsid w:val="00344F8C"/>
    <w:rsid w:val="00347DFD"/>
    <w:rsid w:val="003545D0"/>
    <w:rsid w:val="00354719"/>
    <w:rsid w:val="00357A23"/>
    <w:rsid w:val="00357AD7"/>
    <w:rsid w:val="003611A0"/>
    <w:rsid w:val="003638CF"/>
    <w:rsid w:val="0038168E"/>
    <w:rsid w:val="0038295C"/>
    <w:rsid w:val="00386738"/>
    <w:rsid w:val="003956F9"/>
    <w:rsid w:val="003961E7"/>
    <w:rsid w:val="003A02A9"/>
    <w:rsid w:val="003B26F3"/>
    <w:rsid w:val="003C10FB"/>
    <w:rsid w:val="003D133C"/>
    <w:rsid w:val="003D27B0"/>
    <w:rsid w:val="003F098C"/>
    <w:rsid w:val="003F795F"/>
    <w:rsid w:val="00402260"/>
    <w:rsid w:val="0040235C"/>
    <w:rsid w:val="004057FF"/>
    <w:rsid w:val="004076A2"/>
    <w:rsid w:val="00424B7B"/>
    <w:rsid w:val="00425D38"/>
    <w:rsid w:val="004261E7"/>
    <w:rsid w:val="00427B69"/>
    <w:rsid w:val="004353F7"/>
    <w:rsid w:val="00435EC8"/>
    <w:rsid w:val="0044022F"/>
    <w:rsid w:val="004406AF"/>
    <w:rsid w:val="0044232A"/>
    <w:rsid w:val="00443056"/>
    <w:rsid w:val="00443FAC"/>
    <w:rsid w:val="00454B68"/>
    <w:rsid w:val="00465961"/>
    <w:rsid w:val="004666A2"/>
    <w:rsid w:val="004670B3"/>
    <w:rsid w:val="0047050A"/>
    <w:rsid w:val="00482DD5"/>
    <w:rsid w:val="0049141A"/>
    <w:rsid w:val="004953E7"/>
    <w:rsid w:val="004B1749"/>
    <w:rsid w:val="004C0835"/>
    <w:rsid w:val="004C2773"/>
    <w:rsid w:val="004C3D87"/>
    <w:rsid w:val="004C52F6"/>
    <w:rsid w:val="004C61E0"/>
    <w:rsid w:val="004D7C5F"/>
    <w:rsid w:val="004E13CA"/>
    <w:rsid w:val="004E6609"/>
    <w:rsid w:val="004E7B4C"/>
    <w:rsid w:val="004F171A"/>
    <w:rsid w:val="0050053F"/>
    <w:rsid w:val="00510F6A"/>
    <w:rsid w:val="00513058"/>
    <w:rsid w:val="00517D6B"/>
    <w:rsid w:val="0052078A"/>
    <w:rsid w:val="0052313D"/>
    <w:rsid w:val="00531606"/>
    <w:rsid w:val="00542848"/>
    <w:rsid w:val="00546700"/>
    <w:rsid w:val="0055092D"/>
    <w:rsid w:val="00550D7F"/>
    <w:rsid w:val="005537C1"/>
    <w:rsid w:val="00561903"/>
    <w:rsid w:val="00564384"/>
    <w:rsid w:val="005649D6"/>
    <w:rsid w:val="00572F14"/>
    <w:rsid w:val="00573ABB"/>
    <w:rsid w:val="00573F1B"/>
    <w:rsid w:val="00575F0B"/>
    <w:rsid w:val="00581794"/>
    <w:rsid w:val="005856AC"/>
    <w:rsid w:val="005865F7"/>
    <w:rsid w:val="0058719D"/>
    <w:rsid w:val="00595858"/>
    <w:rsid w:val="005A2DE2"/>
    <w:rsid w:val="005B6514"/>
    <w:rsid w:val="005C0A33"/>
    <w:rsid w:val="005C48E0"/>
    <w:rsid w:val="005D17A1"/>
    <w:rsid w:val="005D5C0D"/>
    <w:rsid w:val="005D64F9"/>
    <w:rsid w:val="005E1411"/>
    <w:rsid w:val="005E3CDB"/>
    <w:rsid w:val="005F1A0A"/>
    <w:rsid w:val="005F5EA9"/>
    <w:rsid w:val="0061099A"/>
    <w:rsid w:val="00610A52"/>
    <w:rsid w:val="00615EC1"/>
    <w:rsid w:val="00620A42"/>
    <w:rsid w:val="00626E99"/>
    <w:rsid w:val="00635E35"/>
    <w:rsid w:val="00644AF6"/>
    <w:rsid w:val="00647A14"/>
    <w:rsid w:val="006513C0"/>
    <w:rsid w:val="00656D87"/>
    <w:rsid w:val="0065725D"/>
    <w:rsid w:val="00664CA9"/>
    <w:rsid w:val="00665AD5"/>
    <w:rsid w:val="00665EF6"/>
    <w:rsid w:val="00666D10"/>
    <w:rsid w:val="00670EB2"/>
    <w:rsid w:val="00686F6F"/>
    <w:rsid w:val="006935BB"/>
    <w:rsid w:val="0069722B"/>
    <w:rsid w:val="006A0B6B"/>
    <w:rsid w:val="006B0032"/>
    <w:rsid w:val="006B4881"/>
    <w:rsid w:val="006C0CD0"/>
    <w:rsid w:val="006E6664"/>
    <w:rsid w:val="006F6B94"/>
    <w:rsid w:val="00703CFB"/>
    <w:rsid w:val="00705211"/>
    <w:rsid w:val="00705390"/>
    <w:rsid w:val="00715A45"/>
    <w:rsid w:val="007220C9"/>
    <w:rsid w:val="00722EAB"/>
    <w:rsid w:val="00725F75"/>
    <w:rsid w:val="007416FB"/>
    <w:rsid w:val="007443AF"/>
    <w:rsid w:val="00747D37"/>
    <w:rsid w:val="00747DE4"/>
    <w:rsid w:val="00760967"/>
    <w:rsid w:val="00765715"/>
    <w:rsid w:val="00765B4C"/>
    <w:rsid w:val="0076772D"/>
    <w:rsid w:val="007729E3"/>
    <w:rsid w:val="007822EC"/>
    <w:rsid w:val="00782B49"/>
    <w:rsid w:val="00791D60"/>
    <w:rsid w:val="007A374C"/>
    <w:rsid w:val="007A5D32"/>
    <w:rsid w:val="007B344D"/>
    <w:rsid w:val="007D1CFD"/>
    <w:rsid w:val="007E120C"/>
    <w:rsid w:val="007E3657"/>
    <w:rsid w:val="008030A5"/>
    <w:rsid w:val="008065CA"/>
    <w:rsid w:val="00810D3C"/>
    <w:rsid w:val="0081344F"/>
    <w:rsid w:val="00816A79"/>
    <w:rsid w:val="00821A8B"/>
    <w:rsid w:val="00822D02"/>
    <w:rsid w:val="00830C0A"/>
    <w:rsid w:val="0083559E"/>
    <w:rsid w:val="00852DFC"/>
    <w:rsid w:val="00853CC3"/>
    <w:rsid w:val="0085614C"/>
    <w:rsid w:val="008565A6"/>
    <w:rsid w:val="008611E0"/>
    <w:rsid w:val="00861AC4"/>
    <w:rsid w:val="00862891"/>
    <w:rsid w:val="00862FCA"/>
    <w:rsid w:val="0087252E"/>
    <w:rsid w:val="00882687"/>
    <w:rsid w:val="0089385F"/>
    <w:rsid w:val="0089615D"/>
    <w:rsid w:val="008A0403"/>
    <w:rsid w:val="008A5F69"/>
    <w:rsid w:val="008A621E"/>
    <w:rsid w:val="008B05C1"/>
    <w:rsid w:val="008B3CA0"/>
    <w:rsid w:val="008B3CF1"/>
    <w:rsid w:val="008B4094"/>
    <w:rsid w:val="008B5488"/>
    <w:rsid w:val="008C03F9"/>
    <w:rsid w:val="008C435B"/>
    <w:rsid w:val="008C5755"/>
    <w:rsid w:val="008D2DE6"/>
    <w:rsid w:val="008D4B55"/>
    <w:rsid w:val="008E30C5"/>
    <w:rsid w:val="008E6387"/>
    <w:rsid w:val="008E7CEB"/>
    <w:rsid w:val="008F409B"/>
    <w:rsid w:val="008F6A0B"/>
    <w:rsid w:val="008F7C74"/>
    <w:rsid w:val="00900CC5"/>
    <w:rsid w:val="00901164"/>
    <w:rsid w:val="009135FF"/>
    <w:rsid w:val="00930E4E"/>
    <w:rsid w:val="00933164"/>
    <w:rsid w:val="0094011A"/>
    <w:rsid w:val="0094288C"/>
    <w:rsid w:val="00945872"/>
    <w:rsid w:val="009506E0"/>
    <w:rsid w:val="009623CF"/>
    <w:rsid w:val="00973C60"/>
    <w:rsid w:val="00977E65"/>
    <w:rsid w:val="00982BCE"/>
    <w:rsid w:val="00982CEE"/>
    <w:rsid w:val="00984784"/>
    <w:rsid w:val="009863EE"/>
    <w:rsid w:val="009954F3"/>
    <w:rsid w:val="009B2AB8"/>
    <w:rsid w:val="009D424F"/>
    <w:rsid w:val="009D47C6"/>
    <w:rsid w:val="009D47D0"/>
    <w:rsid w:val="009E4623"/>
    <w:rsid w:val="00A00EB1"/>
    <w:rsid w:val="00A072BE"/>
    <w:rsid w:val="00A11798"/>
    <w:rsid w:val="00A21CC5"/>
    <w:rsid w:val="00A31412"/>
    <w:rsid w:val="00A31424"/>
    <w:rsid w:val="00A3724A"/>
    <w:rsid w:val="00A412A1"/>
    <w:rsid w:val="00A4695A"/>
    <w:rsid w:val="00A537D2"/>
    <w:rsid w:val="00A63060"/>
    <w:rsid w:val="00A7042B"/>
    <w:rsid w:val="00A71D00"/>
    <w:rsid w:val="00A774DC"/>
    <w:rsid w:val="00A83C0A"/>
    <w:rsid w:val="00A84954"/>
    <w:rsid w:val="00A9275A"/>
    <w:rsid w:val="00A950D4"/>
    <w:rsid w:val="00AA4E2B"/>
    <w:rsid w:val="00AB17B5"/>
    <w:rsid w:val="00AC39C7"/>
    <w:rsid w:val="00AC4001"/>
    <w:rsid w:val="00AD03E5"/>
    <w:rsid w:val="00AD1A04"/>
    <w:rsid w:val="00AD583D"/>
    <w:rsid w:val="00AD786C"/>
    <w:rsid w:val="00AF2C18"/>
    <w:rsid w:val="00AF696A"/>
    <w:rsid w:val="00B027DF"/>
    <w:rsid w:val="00B07F1D"/>
    <w:rsid w:val="00B130FC"/>
    <w:rsid w:val="00B16B9D"/>
    <w:rsid w:val="00B224C3"/>
    <w:rsid w:val="00B24348"/>
    <w:rsid w:val="00B25568"/>
    <w:rsid w:val="00B25741"/>
    <w:rsid w:val="00B31A92"/>
    <w:rsid w:val="00B40FB7"/>
    <w:rsid w:val="00B41DA5"/>
    <w:rsid w:val="00B44396"/>
    <w:rsid w:val="00B443E9"/>
    <w:rsid w:val="00B475B0"/>
    <w:rsid w:val="00B505DE"/>
    <w:rsid w:val="00B56FFD"/>
    <w:rsid w:val="00B60239"/>
    <w:rsid w:val="00B62A84"/>
    <w:rsid w:val="00B66F74"/>
    <w:rsid w:val="00B67996"/>
    <w:rsid w:val="00B73EA4"/>
    <w:rsid w:val="00B820D3"/>
    <w:rsid w:val="00B845EB"/>
    <w:rsid w:val="00B87AF3"/>
    <w:rsid w:val="00B9155A"/>
    <w:rsid w:val="00B932AD"/>
    <w:rsid w:val="00BA0E91"/>
    <w:rsid w:val="00BA10B2"/>
    <w:rsid w:val="00BA266F"/>
    <w:rsid w:val="00BA5953"/>
    <w:rsid w:val="00BA7AD4"/>
    <w:rsid w:val="00BB0741"/>
    <w:rsid w:val="00BB090D"/>
    <w:rsid w:val="00BB0F4B"/>
    <w:rsid w:val="00BB665B"/>
    <w:rsid w:val="00BB6DD7"/>
    <w:rsid w:val="00BD069A"/>
    <w:rsid w:val="00BD13AB"/>
    <w:rsid w:val="00BD6A41"/>
    <w:rsid w:val="00BE5F4C"/>
    <w:rsid w:val="00BE6BC9"/>
    <w:rsid w:val="00BF24F6"/>
    <w:rsid w:val="00C032DD"/>
    <w:rsid w:val="00C05B28"/>
    <w:rsid w:val="00C07074"/>
    <w:rsid w:val="00C11501"/>
    <w:rsid w:val="00C23D6B"/>
    <w:rsid w:val="00C42AFD"/>
    <w:rsid w:val="00C44753"/>
    <w:rsid w:val="00C4678B"/>
    <w:rsid w:val="00C54687"/>
    <w:rsid w:val="00C713E8"/>
    <w:rsid w:val="00C76AC7"/>
    <w:rsid w:val="00CA1131"/>
    <w:rsid w:val="00CB0E81"/>
    <w:rsid w:val="00CC1366"/>
    <w:rsid w:val="00CC269F"/>
    <w:rsid w:val="00CD0814"/>
    <w:rsid w:val="00CF3100"/>
    <w:rsid w:val="00CF3F89"/>
    <w:rsid w:val="00D0166B"/>
    <w:rsid w:val="00D11ED2"/>
    <w:rsid w:val="00D172BD"/>
    <w:rsid w:val="00D17C3E"/>
    <w:rsid w:val="00D20B2A"/>
    <w:rsid w:val="00D30692"/>
    <w:rsid w:val="00D35EA2"/>
    <w:rsid w:val="00D4548D"/>
    <w:rsid w:val="00D461AF"/>
    <w:rsid w:val="00D46641"/>
    <w:rsid w:val="00D544D5"/>
    <w:rsid w:val="00D737B2"/>
    <w:rsid w:val="00D8347F"/>
    <w:rsid w:val="00D87678"/>
    <w:rsid w:val="00D90E33"/>
    <w:rsid w:val="00D93D06"/>
    <w:rsid w:val="00DA0688"/>
    <w:rsid w:val="00DA75A1"/>
    <w:rsid w:val="00DC41DC"/>
    <w:rsid w:val="00DC49CD"/>
    <w:rsid w:val="00DC5688"/>
    <w:rsid w:val="00DC7930"/>
    <w:rsid w:val="00DD158F"/>
    <w:rsid w:val="00DD31A1"/>
    <w:rsid w:val="00DD3CBF"/>
    <w:rsid w:val="00DD451B"/>
    <w:rsid w:val="00DD4825"/>
    <w:rsid w:val="00DE5392"/>
    <w:rsid w:val="00E008C6"/>
    <w:rsid w:val="00E17A04"/>
    <w:rsid w:val="00E2263A"/>
    <w:rsid w:val="00E34294"/>
    <w:rsid w:val="00E446D1"/>
    <w:rsid w:val="00E4762F"/>
    <w:rsid w:val="00E51CE9"/>
    <w:rsid w:val="00E51DE5"/>
    <w:rsid w:val="00E528A5"/>
    <w:rsid w:val="00E55F1F"/>
    <w:rsid w:val="00E56530"/>
    <w:rsid w:val="00E64FC3"/>
    <w:rsid w:val="00E809A3"/>
    <w:rsid w:val="00E81A57"/>
    <w:rsid w:val="00E8412E"/>
    <w:rsid w:val="00E91AC0"/>
    <w:rsid w:val="00EA43C7"/>
    <w:rsid w:val="00EA60E6"/>
    <w:rsid w:val="00EB1EAE"/>
    <w:rsid w:val="00EB431E"/>
    <w:rsid w:val="00EB5723"/>
    <w:rsid w:val="00EC0A76"/>
    <w:rsid w:val="00EC0E09"/>
    <w:rsid w:val="00ED7F06"/>
    <w:rsid w:val="00EE0D26"/>
    <w:rsid w:val="00EE5183"/>
    <w:rsid w:val="00EF2B21"/>
    <w:rsid w:val="00EF617C"/>
    <w:rsid w:val="00F04339"/>
    <w:rsid w:val="00F10AF9"/>
    <w:rsid w:val="00F15699"/>
    <w:rsid w:val="00F163F7"/>
    <w:rsid w:val="00F16CC3"/>
    <w:rsid w:val="00F21831"/>
    <w:rsid w:val="00F30E8F"/>
    <w:rsid w:val="00F311D1"/>
    <w:rsid w:val="00F33730"/>
    <w:rsid w:val="00F44D14"/>
    <w:rsid w:val="00F516F9"/>
    <w:rsid w:val="00F55BF0"/>
    <w:rsid w:val="00F56422"/>
    <w:rsid w:val="00F575A7"/>
    <w:rsid w:val="00F607ED"/>
    <w:rsid w:val="00F63A22"/>
    <w:rsid w:val="00F724BC"/>
    <w:rsid w:val="00F81064"/>
    <w:rsid w:val="00F8192E"/>
    <w:rsid w:val="00F9118A"/>
    <w:rsid w:val="00F94099"/>
    <w:rsid w:val="00F95336"/>
    <w:rsid w:val="00F97BA6"/>
    <w:rsid w:val="00FA2B1E"/>
    <w:rsid w:val="00FA38E3"/>
    <w:rsid w:val="00FB36F8"/>
    <w:rsid w:val="00FC6EDE"/>
    <w:rsid w:val="00FD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8B3CF1"/>
    <w:rPr>
      <w:rFonts w:ascii="Times New Roman" w:eastAsia="MS ??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8B3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semiHidden/>
    <w:rsid w:val="008B3CF1"/>
    <w:rPr>
      <w:rFonts w:ascii="Times New Roman" w:eastAsia="MS ??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8B3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styleId="a7">
    <w:name w:val="No Spacing"/>
    <w:uiPriority w:val="99"/>
    <w:qFormat/>
    <w:rsid w:val="008B3C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8B3CF1"/>
    <w:rPr>
      <w:rFonts w:ascii="Times New Roman" w:eastAsia="MS ??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8B3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semiHidden/>
    <w:rsid w:val="008B3CF1"/>
    <w:rPr>
      <w:rFonts w:ascii="Times New Roman" w:eastAsia="MS ??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8B3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styleId="a7">
    <w:name w:val="No Spacing"/>
    <w:uiPriority w:val="99"/>
    <w:qFormat/>
    <w:rsid w:val="008B3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9154-59F2-4A5D-B297-B66271CA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8-11-05T08:33:00Z</cp:lastPrinted>
  <dcterms:created xsi:type="dcterms:W3CDTF">2018-11-12T03:09:00Z</dcterms:created>
  <dcterms:modified xsi:type="dcterms:W3CDTF">2018-11-12T03:09:00Z</dcterms:modified>
</cp:coreProperties>
</file>